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8074" w14:textId="6FECCCE2" w:rsidR="00EC394A" w:rsidRPr="00EC394A" w:rsidRDefault="00784A62" w:rsidP="00EC394A">
      <w:pPr>
        <w:tabs>
          <w:tab w:val="left" w:pos="6300"/>
        </w:tabs>
        <w:autoSpaceDE w:val="0"/>
        <w:autoSpaceDN w:val="0"/>
        <w:adjustRightInd w:val="0"/>
        <w:spacing w:line="480" w:lineRule="exact"/>
        <w:jc w:val="left"/>
        <w:rPr>
          <w:rFonts w:ascii="宋体" w:hAnsi="宋体"/>
          <w:sz w:val="32"/>
          <w:szCs w:val="32"/>
        </w:rPr>
      </w:pPr>
      <w:r w:rsidRPr="00EC394A">
        <w:rPr>
          <w:rFonts w:ascii="宋体" w:hAnsi="宋体" w:hint="eastAsia"/>
          <w:sz w:val="32"/>
          <w:szCs w:val="32"/>
        </w:rPr>
        <w:t>附件1</w:t>
      </w:r>
    </w:p>
    <w:p w14:paraId="2AE5C4FC" w14:textId="1FD4A48D" w:rsidR="00E848B4" w:rsidRPr="001259D4" w:rsidRDefault="000B74A4" w:rsidP="00EC394A">
      <w:pPr>
        <w:tabs>
          <w:tab w:val="left" w:pos="6300"/>
        </w:tabs>
        <w:autoSpaceDE w:val="0"/>
        <w:autoSpaceDN w:val="0"/>
        <w:adjustRightInd w:val="0"/>
        <w:spacing w:line="480" w:lineRule="exact"/>
        <w:jc w:val="center"/>
        <w:rPr>
          <w:rFonts w:eastAsia="楷体_GB2312"/>
          <w:b/>
          <w:bCs/>
          <w:sz w:val="36"/>
          <w:szCs w:val="36"/>
        </w:rPr>
      </w:pPr>
      <w:r w:rsidRPr="001259D4">
        <w:rPr>
          <w:rFonts w:eastAsia="楷体_GB2312" w:hint="eastAsia"/>
          <w:b/>
          <w:bCs/>
          <w:sz w:val="36"/>
          <w:szCs w:val="36"/>
        </w:rPr>
        <w:t>武汉大学泰康生命医学中心</w:t>
      </w:r>
      <w:r w:rsidR="000E5A63" w:rsidRPr="001259D4">
        <w:rPr>
          <w:rFonts w:eastAsia="楷体_GB2312" w:hint="eastAsia"/>
          <w:b/>
          <w:bCs/>
          <w:sz w:val="36"/>
          <w:szCs w:val="36"/>
        </w:rPr>
        <w:t>PI</w:t>
      </w:r>
      <w:r w:rsidR="00E848B4" w:rsidRPr="001259D4">
        <w:rPr>
          <w:rFonts w:eastAsia="楷体_GB2312" w:hint="eastAsia"/>
          <w:b/>
          <w:bCs/>
          <w:sz w:val="36"/>
          <w:szCs w:val="36"/>
        </w:rPr>
        <w:t>申</w:t>
      </w:r>
      <w:r w:rsidRPr="001259D4">
        <w:rPr>
          <w:rFonts w:eastAsia="楷体_GB2312" w:hint="eastAsia"/>
          <w:b/>
          <w:bCs/>
          <w:sz w:val="36"/>
          <w:szCs w:val="36"/>
        </w:rPr>
        <w:t>请</w:t>
      </w:r>
      <w:r w:rsidR="00993CE5" w:rsidRPr="001259D4">
        <w:rPr>
          <w:rFonts w:eastAsia="楷体_GB2312" w:hint="eastAsia"/>
          <w:b/>
          <w:bCs/>
          <w:sz w:val="36"/>
          <w:szCs w:val="36"/>
        </w:rPr>
        <w:t>表</w:t>
      </w:r>
    </w:p>
    <w:p w14:paraId="4BC2B031" w14:textId="6C2E255C" w:rsidR="00E848B4" w:rsidRPr="001259D4" w:rsidRDefault="00E848B4" w:rsidP="00EC394A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1259D4">
        <w:rPr>
          <w:rFonts w:hint="eastAsia"/>
          <w:b/>
          <w:bCs/>
          <w:kern w:val="0"/>
          <w:sz w:val="24"/>
        </w:rPr>
        <w:t>一、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"/>
        <w:gridCol w:w="1064"/>
        <w:gridCol w:w="275"/>
        <w:gridCol w:w="1284"/>
        <w:gridCol w:w="850"/>
        <w:gridCol w:w="709"/>
        <w:gridCol w:w="952"/>
        <w:gridCol w:w="453"/>
        <w:gridCol w:w="580"/>
        <w:gridCol w:w="584"/>
        <w:gridCol w:w="1480"/>
      </w:tblGrid>
      <w:tr w:rsidR="001259D4" w:rsidRPr="001259D4" w14:paraId="1A862AC5" w14:textId="77777777" w:rsidTr="0022229E">
        <w:trPr>
          <w:cantSplit/>
          <w:trHeight w:val="673"/>
          <w:jc w:val="center"/>
        </w:trPr>
        <w:tc>
          <w:tcPr>
            <w:tcW w:w="1058" w:type="dxa"/>
            <w:vAlign w:val="center"/>
          </w:tcPr>
          <w:p w14:paraId="06EE2DEF" w14:textId="77777777" w:rsidR="00A720CB" w:rsidRPr="001259D4" w:rsidRDefault="00A720CB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姓名</w:t>
            </w:r>
          </w:p>
        </w:tc>
        <w:tc>
          <w:tcPr>
            <w:tcW w:w="1339" w:type="dxa"/>
            <w:gridSpan w:val="2"/>
            <w:vAlign w:val="center"/>
          </w:tcPr>
          <w:p w14:paraId="7A64CD0A" w14:textId="77777777" w:rsidR="00A720CB" w:rsidRPr="001259D4" w:rsidRDefault="00A720CB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284" w:type="dxa"/>
            <w:vAlign w:val="center"/>
          </w:tcPr>
          <w:p w14:paraId="081AE0B6" w14:textId="77777777" w:rsidR="00A720CB" w:rsidRPr="001259D4" w:rsidRDefault="00A720CB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14:paraId="0A2B6523" w14:textId="77777777" w:rsidR="00A720CB" w:rsidRPr="001259D4" w:rsidRDefault="00A720CB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DD399FA" w14:textId="36AE6062" w:rsidR="00A720CB" w:rsidRPr="001259D4" w:rsidRDefault="00A720CB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国籍</w:t>
            </w:r>
            <w:r w:rsidR="00961ED2">
              <w:rPr>
                <w:rFonts w:hint="eastAsia"/>
                <w:kern w:val="0"/>
              </w:rPr>
              <w:t>、</w:t>
            </w:r>
            <w:r w:rsidRPr="001259D4">
              <w:rPr>
                <w:rFonts w:hint="eastAsia"/>
                <w:kern w:val="0"/>
              </w:rPr>
              <w:t>民族</w:t>
            </w:r>
          </w:p>
        </w:tc>
        <w:tc>
          <w:tcPr>
            <w:tcW w:w="1164" w:type="dxa"/>
            <w:gridSpan w:val="2"/>
            <w:vAlign w:val="center"/>
          </w:tcPr>
          <w:p w14:paraId="79C6D060" w14:textId="77777777" w:rsidR="00A720CB" w:rsidRPr="001259D4" w:rsidRDefault="00A720CB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80" w:type="dxa"/>
            <w:vMerge w:val="restart"/>
            <w:vAlign w:val="center"/>
          </w:tcPr>
          <w:p w14:paraId="5B34FACB" w14:textId="77777777" w:rsidR="00A720CB" w:rsidRPr="001259D4" w:rsidRDefault="00A720CB" w:rsidP="008712E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贴照片处</w:t>
            </w:r>
          </w:p>
        </w:tc>
      </w:tr>
      <w:tr w:rsidR="001259D4" w:rsidRPr="001259D4" w14:paraId="7A51F600" w14:textId="77777777" w:rsidTr="0022229E">
        <w:trPr>
          <w:cantSplit/>
          <w:trHeight w:val="696"/>
          <w:jc w:val="center"/>
        </w:trPr>
        <w:tc>
          <w:tcPr>
            <w:tcW w:w="1058" w:type="dxa"/>
            <w:vAlign w:val="center"/>
          </w:tcPr>
          <w:p w14:paraId="2823860F" w14:textId="026029BB" w:rsidR="00A720CB" w:rsidRPr="001259D4" w:rsidRDefault="00784A62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1339" w:type="dxa"/>
            <w:gridSpan w:val="2"/>
            <w:vAlign w:val="center"/>
          </w:tcPr>
          <w:p w14:paraId="75DAB3A7" w14:textId="77777777" w:rsidR="00A720CB" w:rsidRPr="001259D4" w:rsidRDefault="00A720CB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284" w:type="dxa"/>
            <w:vAlign w:val="center"/>
          </w:tcPr>
          <w:p w14:paraId="622B1570" w14:textId="52331447" w:rsidR="00A720CB" w:rsidRPr="001259D4" w:rsidRDefault="00784A62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职务</w:t>
            </w:r>
            <w:r w:rsidR="00961ED2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职称</w:t>
            </w:r>
          </w:p>
        </w:tc>
        <w:tc>
          <w:tcPr>
            <w:tcW w:w="1559" w:type="dxa"/>
            <w:gridSpan w:val="2"/>
            <w:vAlign w:val="center"/>
          </w:tcPr>
          <w:p w14:paraId="29E248A0" w14:textId="77777777" w:rsidR="00A720CB" w:rsidRPr="001259D4" w:rsidRDefault="00A720CB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908DAEB" w14:textId="34A61290" w:rsidR="000B0694" w:rsidRPr="001259D4" w:rsidRDefault="005E34FE" w:rsidP="008712E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依托</w:t>
            </w:r>
            <w:r w:rsidR="00930CD4">
              <w:rPr>
                <w:rFonts w:hint="eastAsia"/>
                <w:kern w:val="0"/>
              </w:rPr>
              <w:t>单位</w:t>
            </w:r>
          </w:p>
        </w:tc>
        <w:tc>
          <w:tcPr>
            <w:tcW w:w="1164" w:type="dxa"/>
            <w:gridSpan w:val="2"/>
            <w:vAlign w:val="center"/>
          </w:tcPr>
          <w:p w14:paraId="13C35D70" w14:textId="77777777" w:rsidR="00A720CB" w:rsidRPr="001259D4" w:rsidRDefault="00A720CB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80" w:type="dxa"/>
            <w:vMerge/>
            <w:vAlign w:val="center"/>
          </w:tcPr>
          <w:p w14:paraId="48E45306" w14:textId="77777777" w:rsidR="00A720CB" w:rsidRPr="001259D4" w:rsidRDefault="00A720CB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0F77" w:rsidRPr="001259D4" w14:paraId="3D272904" w14:textId="77777777" w:rsidTr="0022229E">
        <w:trPr>
          <w:cantSplit/>
          <w:trHeight w:val="634"/>
          <w:jc w:val="center"/>
        </w:trPr>
        <w:tc>
          <w:tcPr>
            <w:tcW w:w="3681" w:type="dxa"/>
            <w:gridSpan w:val="4"/>
            <w:vAlign w:val="center"/>
          </w:tcPr>
          <w:p w14:paraId="7C599B91" w14:textId="40908D46" w:rsidR="00120F77" w:rsidRPr="001259D4" w:rsidRDefault="00120F77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学科方向</w:t>
            </w:r>
            <w:r>
              <w:rPr>
                <w:rFonts w:hint="eastAsia"/>
                <w:kern w:val="0"/>
              </w:rPr>
              <w:t>（</w:t>
            </w:r>
            <w:r w:rsidRPr="001259D4">
              <w:rPr>
                <w:rFonts w:hint="eastAsia"/>
                <w:kern w:val="0"/>
              </w:rPr>
              <w:t>医学或生命科学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14:paraId="746F5B14" w14:textId="0726F38A" w:rsidR="00120F77" w:rsidRPr="001259D4" w:rsidRDefault="00120F77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F060EFD" w14:textId="5937FF5E" w:rsidR="00120F77" w:rsidRPr="001259D4" w:rsidRDefault="00D45C7C" w:rsidP="008712E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Email</w:t>
            </w:r>
          </w:p>
        </w:tc>
        <w:tc>
          <w:tcPr>
            <w:tcW w:w="1164" w:type="dxa"/>
            <w:gridSpan w:val="2"/>
            <w:vAlign w:val="center"/>
          </w:tcPr>
          <w:p w14:paraId="567A0282" w14:textId="77777777" w:rsidR="00120F77" w:rsidRPr="001259D4" w:rsidRDefault="00120F77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80" w:type="dxa"/>
            <w:vMerge/>
            <w:vAlign w:val="center"/>
          </w:tcPr>
          <w:p w14:paraId="21BF2625" w14:textId="77777777" w:rsidR="00120F77" w:rsidRPr="001259D4" w:rsidRDefault="00120F77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EC394A" w:rsidRPr="001259D4" w14:paraId="1FC078A5" w14:textId="56FF49DF" w:rsidTr="0022229E">
        <w:trPr>
          <w:cantSplit/>
          <w:trHeight w:val="758"/>
          <w:jc w:val="center"/>
        </w:trPr>
        <w:tc>
          <w:tcPr>
            <w:tcW w:w="1058" w:type="dxa"/>
            <w:vAlign w:val="center"/>
          </w:tcPr>
          <w:p w14:paraId="6249D03E" w14:textId="055187A6" w:rsidR="00EC394A" w:rsidRPr="001259D4" w:rsidRDefault="00EC394A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科研方向</w:t>
            </w:r>
          </w:p>
        </w:tc>
        <w:tc>
          <w:tcPr>
            <w:tcW w:w="4182" w:type="dxa"/>
            <w:gridSpan w:val="5"/>
            <w:vAlign w:val="center"/>
          </w:tcPr>
          <w:p w14:paraId="662E780D" w14:textId="77777777" w:rsidR="00EC394A" w:rsidRPr="001259D4" w:rsidRDefault="00EC394A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09F0450" w14:textId="544CA784" w:rsidR="00EC394A" w:rsidRPr="00BD3257" w:rsidRDefault="00BD3257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联系方式</w:t>
            </w:r>
            <w:r w:rsidR="0027317F"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手机号）</w:t>
            </w:r>
          </w:p>
        </w:tc>
        <w:tc>
          <w:tcPr>
            <w:tcW w:w="2644" w:type="dxa"/>
            <w:gridSpan w:val="3"/>
            <w:vAlign w:val="center"/>
          </w:tcPr>
          <w:p w14:paraId="1AC1C535" w14:textId="3A670671" w:rsidR="0027317F" w:rsidRPr="001259D4" w:rsidRDefault="0027317F" w:rsidP="0022229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3820ED" w:rsidRPr="001259D4" w14:paraId="2078BCA9" w14:textId="77777777" w:rsidTr="003962F0">
        <w:trPr>
          <w:cantSplit/>
          <w:trHeight w:val="485"/>
          <w:jc w:val="center"/>
        </w:trPr>
        <w:tc>
          <w:tcPr>
            <w:tcW w:w="9289" w:type="dxa"/>
            <w:gridSpan w:val="11"/>
          </w:tcPr>
          <w:p w14:paraId="13FE5E6A" w14:textId="45CC1B6C" w:rsidR="003820ED" w:rsidRPr="008706AA" w:rsidRDefault="003820ED" w:rsidP="008706AA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0"/>
              <w:ind w:firstLineChars="0"/>
              <w:rPr>
                <w:kern w:val="0"/>
              </w:rPr>
            </w:pPr>
            <w:r w:rsidRPr="008706AA">
              <w:rPr>
                <w:rFonts w:hint="eastAsia"/>
                <w:b/>
                <w:bCs/>
                <w:kern w:val="0"/>
              </w:rPr>
              <w:t>主要</w:t>
            </w:r>
            <w:r w:rsidR="008712E2">
              <w:rPr>
                <w:rFonts w:hint="eastAsia"/>
                <w:b/>
                <w:bCs/>
                <w:kern w:val="0"/>
              </w:rPr>
              <w:t>学习经历</w:t>
            </w:r>
            <w:r w:rsidRPr="008706AA">
              <w:rPr>
                <w:rFonts w:hint="eastAsia"/>
                <w:kern w:val="0"/>
              </w:rPr>
              <w:t>（从大学填起）</w:t>
            </w:r>
          </w:p>
        </w:tc>
      </w:tr>
      <w:tr w:rsidR="003820ED" w:rsidRPr="001259D4" w14:paraId="0FAFBDC2" w14:textId="77777777" w:rsidTr="003820ED">
        <w:trPr>
          <w:cantSplit/>
          <w:trHeight w:val="435"/>
          <w:jc w:val="center"/>
        </w:trPr>
        <w:tc>
          <w:tcPr>
            <w:tcW w:w="2122" w:type="dxa"/>
            <w:gridSpan w:val="2"/>
            <w:vAlign w:val="center"/>
          </w:tcPr>
          <w:p w14:paraId="52EA630E" w14:textId="77777777" w:rsidR="003820ED" w:rsidRPr="001259D4" w:rsidRDefault="003820ED" w:rsidP="003962F0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起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止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年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月</w:t>
            </w:r>
          </w:p>
        </w:tc>
        <w:tc>
          <w:tcPr>
            <w:tcW w:w="2409" w:type="dxa"/>
            <w:gridSpan w:val="3"/>
            <w:vAlign w:val="center"/>
          </w:tcPr>
          <w:p w14:paraId="24983585" w14:textId="55ED3D76" w:rsidR="003820ED" w:rsidRPr="001259D4" w:rsidRDefault="003820ED" w:rsidP="003962F0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学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校</w:t>
            </w:r>
          </w:p>
        </w:tc>
        <w:tc>
          <w:tcPr>
            <w:tcW w:w="2694" w:type="dxa"/>
            <w:gridSpan w:val="4"/>
            <w:vAlign w:val="center"/>
          </w:tcPr>
          <w:p w14:paraId="04E6EAC1" w14:textId="61B3AFA3" w:rsidR="003820ED" w:rsidRPr="003820ED" w:rsidRDefault="003820ED" w:rsidP="003962F0">
            <w:pPr>
              <w:autoSpaceDE w:val="0"/>
              <w:autoSpaceDN w:val="0"/>
              <w:adjustRightInd w:val="0"/>
              <w:spacing w:before="80"/>
              <w:jc w:val="center"/>
              <w:rPr>
                <w:kern w:val="0"/>
              </w:rPr>
            </w:pPr>
            <w:r w:rsidRPr="003820ED">
              <w:rPr>
                <w:rFonts w:hint="eastAsia"/>
                <w:kern w:val="0"/>
              </w:rPr>
              <w:t>系</w:t>
            </w:r>
            <w:r w:rsidRPr="003820ED">
              <w:rPr>
                <w:kern w:val="0"/>
              </w:rPr>
              <w:t>（专业）</w:t>
            </w:r>
          </w:p>
        </w:tc>
        <w:tc>
          <w:tcPr>
            <w:tcW w:w="2064" w:type="dxa"/>
            <w:gridSpan w:val="2"/>
            <w:vAlign w:val="center"/>
          </w:tcPr>
          <w:p w14:paraId="29C89959" w14:textId="43CA1A27" w:rsidR="003820ED" w:rsidRPr="003820ED" w:rsidRDefault="003820ED" w:rsidP="003962F0">
            <w:pPr>
              <w:autoSpaceDE w:val="0"/>
              <w:autoSpaceDN w:val="0"/>
              <w:adjustRightInd w:val="0"/>
              <w:spacing w:before="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学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位</w:t>
            </w:r>
          </w:p>
        </w:tc>
      </w:tr>
      <w:tr w:rsidR="008B01EB" w:rsidRPr="001259D4" w14:paraId="4AFA179B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7C7C9548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277F6F9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5F4A8632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490B20E7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8B01EB" w:rsidRPr="001259D4" w14:paraId="09038104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0A53DFDC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4EBFBF2E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2D1633C2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47CC7078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3820ED" w:rsidRPr="001259D4" w14:paraId="7C987126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283DEF01" w14:textId="77777777" w:rsidR="003820ED" w:rsidRPr="001259D4" w:rsidRDefault="003820E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F99FD14" w14:textId="77777777" w:rsidR="003820ED" w:rsidRPr="001259D4" w:rsidRDefault="003820E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6B06BA53" w14:textId="145EB031" w:rsidR="003820ED" w:rsidRPr="001259D4" w:rsidRDefault="003820E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7C26EE7F" w14:textId="77777777" w:rsidR="003820ED" w:rsidRPr="001259D4" w:rsidRDefault="003820E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5D12F9" w:rsidRPr="001259D4" w14:paraId="3AD78AF4" w14:textId="77777777" w:rsidTr="005D12F9">
        <w:trPr>
          <w:cantSplit/>
          <w:trHeight w:val="485"/>
          <w:jc w:val="center"/>
        </w:trPr>
        <w:tc>
          <w:tcPr>
            <w:tcW w:w="9289" w:type="dxa"/>
            <w:gridSpan w:val="11"/>
          </w:tcPr>
          <w:p w14:paraId="237E2ED6" w14:textId="4244D108" w:rsidR="005D12F9" w:rsidRPr="008706AA" w:rsidRDefault="005D12F9" w:rsidP="008706AA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0"/>
              <w:ind w:firstLineChars="0"/>
              <w:rPr>
                <w:kern w:val="0"/>
              </w:rPr>
            </w:pPr>
            <w:r w:rsidRPr="008706AA">
              <w:rPr>
                <w:rFonts w:hint="eastAsia"/>
                <w:b/>
                <w:bCs/>
                <w:kern w:val="0"/>
              </w:rPr>
              <w:t>主要学术</w:t>
            </w:r>
            <w:r w:rsidR="000E7FA4">
              <w:rPr>
                <w:rFonts w:hint="eastAsia"/>
                <w:b/>
                <w:bCs/>
                <w:kern w:val="0"/>
              </w:rPr>
              <w:t>工作</w:t>
            </w:r>
            <w:r w:rsidRPr="008706AA">
              <w:rPr>
                <w:rFonts w:hint="eastAsia"/>
                <w:b/>
                <w:bCs/>
                <w:kern w:val="0"/>
              </w:rPr>
              <w:t>经历</w:t>
            </w:r>
            <w:r w:rsidRPr="008706AA">
              <w:rPr>
                <w:kern w:val="0"/>
              </w:rPr>
              <w:t xml:space="preserve"> </w:t>
            </w:r>
          </w:p>
        </w:tc>
      </w:tr>
      <w:tr w:rsidR="005D12F9" w:rsidRPr="001259D4" w14:paraId="3F58594E" w14:textId="77777777" w:rsidTr="003820ED">
        <w:trPr>
          <w:cantSplit/>
          <w:trHeight w:val="435"/>
          <w:jc w:val="center"/>
        </w:trPr>
        <w:tc>
          <w:tcPr>
            <w:tcW w:w="2122" w:type="dxa"/>
            <w:gridSpan w:val="2"/>
            <w:vAlign w:val="center"/>
          </w:tcPr>
          <w:p w14:paraId="1C3C12FE" w14:textId="48CD9A01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起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止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年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月</w:t>
            </w:r>
          </w:p>
        </w:tc>
        <w:tc>
          <w:tcPr>
            <w:tcW w:w="4070" w:type="dxa"/>
            <w:gridSpan w:val="5"/>
            <w:vAlign w:val="center"/>
          </w:tcPr>
          <w:p w14:paraId="47B14A01" w14:textId="2438769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单</w:t>
            </w:r>
            <w:r w:rsidRPr="001259D4">
              <w:rPr>
                <w:kern w:val="0"/>
              </w:rPr>
              <w:t xml:space="preserve">  </w:t>
            </w:r>
            <w:r w:rsidRPr="001259D4">
              <w:rPr>
                <w:rFonts w:hint="eastAsia"/>
                <w:kern w:val="0"/>
              </w:rPr>
              <w:t>位</w:t>
            </w:r>
          </w:p>
        </w:tc>
        <w:tc>
          <w:tcPr>
            <w:tcW w:w="3097" w:type="dxa"/>
            <w:gridSpan w:val="4"/>
            <w:vAlign w:val="center"/>
          </w:tcPr>
          <w:p w14:paraId="32CEB73C" w14:textId="55F742CA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职</w:t>
            </w:r>
            <w:r w:rsidRPr="001259D4">
              <w:rPr>
                <w:kern w:val="0"/>
              </w:rPr>
              <w:t xml:space="preserve">  </w:t>
            </w:r>
            <w:r w:rsidRPr="001259D4">
              <w:rPr>
                <w:rFonts w:hint="eastAsia"/>
                <w:kern w:val="0"/>
              </w:rPr>
              <w:t>务（技术职务）</w:t>
            </w:r>
          </w:p>
        </w:tc>
      </w:tr>
      <w:tr w:rsidR="005D12F9" w:rsidRPr="001259D4" w14:paraId="7447961F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7A210F62" w14:textId="7777777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61582533" w14:textId="7777777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3B66DD61" w14:textId="42B6CE9C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8B01EB" w:rsidRPr="001259D4" w14:paraId="149C8BCA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7211F349" w14:textId="77777777" w:rsidR="008B01EB" w:rsidRPr="001259D4" w:rsidRDefault="008B01EB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35AF2F8E" w14:textId="77777777" w:rsidR="008B01EB" w:rsidRPr="001259D4" w:rsidRDefault="008B01EB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1CC03421" w14:textId="77777777" w:rsidR="008B01EB" w:rsidRPr="001259D4" w:rsidRDefault="008B01EB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5D12F9" w:rsidRPr="001259D4" w14:paraId="1C7A3AB1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3313BE85" w14:textId="7777777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1780C94A" w14:textId="7777777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795712D4" w14:textId="64267999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5D12F9" w:rsidRPr="001259D4" w14:paraId="29C6A1AC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13E78EF7" w14:textId="7777777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35644E8E" w14:textId="7777777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182A4C87" w14:textId="26B8A03A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5D12F9" w:rsidRPr="001259D4" w14:paraId="7AA15A6C" w14:textId="77777777" w:rsidTr="005D12F9">
        <w:trPr>
          <w:cantSplit/>
          <w:jc w:val="center"/>
        </w:trPr>
        <w:tc>
          <w:tcPr>
            <w:tcW w:w="9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F78" w14:textId="6F58CD69" w:rsidR="005D12F9" w:rsidRPr="008706AA" w:rsidRDefault="005D12F9" w:rsidP="008706AA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0"/>
              <w:ind w:firstLineChars="0"/>
              <w:rPr>
                <w:b/>
                <w:bCs/>
                <w:kern w:val="0"/>
              </w:rPr>
            </w:pPr>
            <w:r w:rsidRPr="008706AA">
              <w:rPr>
                <w:rFonts w:hint="eastAsia"/>
                <w:b/>
                <w:bCs/>
                <w:kern w:val="0"/>
              </w:rPr>
              <w:t>重要学术任（兼）职</w:t>
            </w:r>
            <w:r w:rsidRPr="008706AA">
              <w:rPr>
                <w:rFonts w:hint="eastAsia"/>
                <w:kern w:val="0"/>
              </w:rPr>
              <w:t>（国内外重要学术组织或重要学术刊物等的任（兼）职</w:t>
            </w:r>
            <w:r w:rsidR="0068141D">
              <w:rPr>
                <w:rFonts w:hint="eastAsia"/>
                <w:kern w:val="0"/>
              </w:rPr>
              <w:t>，不超过</w:t>
            </w:r>
            <w:r w:rsidR="0068141D">
              <w:rPr>
                <w:rFonts w:hint="eastAsia"/>
                <w:kern w:val="0"/>
              </w:rPr>
              <w:t>5</w:t>
            </w:r>
            <w:r w:rsidR="0068141D">
              <w:rPr>
                <w:rFonts w:hint="eastAsia"/>
                <w:kern w:val="0"/>
              </w:rPr>
              <w:t>项</w:t>
            </w:r>
            <w:r w:rsidRPr="008706AA">
              <w:rPr>
                <w:rFonts w:hint="eastAsia"/>
                <w:kern w:val="0"/>
              </w:rPr>
              <w:t>）</w:t>
            </w:r>
          </w:p>
        </w:tc>
      </w:tr>
      <w:tr w:rsidR="005D12F9" w:rsidRPr="001259D4" w14:paraId="03B4CDC2" w14:textId="77777777" w:rsidTr="003820ED">
        <w:trPr>
          <w:cantSplit/>
          <w:trHeight w:val="435"/>
          <w:jc w:val="center"/>
        </w:trPr>
        <w:tc>
          <w:tcPr>
            <w:tcW w:w="2122" w:type="dxa"/>
            <w:gridSpan w:val="2"/>
            <w:vAlign w:val="center"/>
          </w:tcPr>
          <w:p w14:paraId="1B16EB68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起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止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年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月</w:t>
            </w:r>
          </w:p>
        </w:tc>
        <w:tc>
          <w:tcPr>
            <w:tcW w:w="4070" w:type="dxa"/>
            <w:gridSpan w:val="5"/>
            <w:vAlign w:val="center"/>
          </w:tcPr>
          <w:p w14:paraId="5951A628" w14:textId="08FCA242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单</w:t>
            </w:r>
            <w:r w:rsidRPr="001259D4">
              <w:rPr>
                <w:kern w:val="0"/>
              </w:rPr>
              <w:t xml:space="preserve">  </w:t>
            </w:r>
            <w:r w:rsidRPr="001259D4">
              <w:rPr>
                <w:rFonts w:hint="eastAsia"/>
                <w:kern w:val="0"/>
              </w:rPr>
              <w:t>位</w:t>
            </w:r>
            <w:r w:rsidR="003820ED">
              <w:rPr>
                <w:rFonts w:hint="eastAsia"/>
                <w:kern w:val="0"/>
              </w:rPr>
              <w:t xml:space="preserve">  </w:t>
            </w:r>
            <w:r w:rsidR="003820ED">
              <w:rPr>
                <w:rFonts w:hint="eastAsia"/>
                <w:kern w:val="0"/>
              </w:rPr>
              <w:t>名</w:t>
            </w:r>
            <w:r w:rsidR="003820ED">
              <w:rPr>
                <w:rFonts w:hint="eastAsia"/>
                <w:kern w:val="0"/>
              </w:rPr>
              <w:t xml:space="preserve">  </w:t>
            </w:r>
            <w:r w:rsidR="003820ED">
              <w:rPr>
                <w:rFonts w:hint="eastAsia"/>
                <w:kern w:val="0"/>
              </w:rPr>
              <w:t>称</w:t>
            </w:r>
          </w:p>
        </w:tc>
        <w:tc>
          <w:tcPr>
            <w:tcW w:w="3097" w:type="dxa"/>
            <w:gridSpan w:val="4"/>
            <w:vAlign w:val="center"/>
          </w:tcPr>
          <w:p w14:paraId="2C604145" w14:textId="31EFD787" w:rsidR="005D12F9" w:rsidRPr="001259D4" w:rsidRDefault="005D12F9" w:rsidP="003820ED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职</w:t>
            </w:r>
            <w:r w:rsidRPr="001259D4">
              <w:rPr>
                <w:kern w:val="0"/>
              </w:rPr>
              <w:t xml:space="preserve">  </w:t>
            </w:r>
            <w:r w:rsidRPr="001259D4">
              <w:rPr>
                <w:rFonts w:hint="eastAsia"/>
                <w:kern w:val="0"/>
              </w:rPr>
              <w:t>务</w:t>
            </w:r>
          </w:p>
        </w:tc>
      </w:tr>
      <w:tr w:rsidR="005D12F9" w:rsidRPr="001259D4" w14:paraId="4987125E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4A464F36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0659AC41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3931E0BA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5D12F9" w:rsidRPr="001259D4" w14:paraId="4D6A37BC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5DD86EF9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53262398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79304F96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8706AA" w:rsidRPr="001259D4" w14:paraId="598CA66E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1CCA0420" w14:textId="77777777" w:rsidR="008706AA" w:rsidRPr="001259D4" w:rsidRDefault="008706AA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0D0CF461" w14:textId="77777777" w:rsidR="008706AA" w:rsidRPr="001259D4" w:rsidRDefault="008706AA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4507DBEB" w14:textId="77777777" w:rsidR="008706AA" w:rsidRPr="001259D4" w:rsidRDefault="008706AA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68141D" w:rsidRPr="001259D4" w14:paraId="61D77AD5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57FFE574" w14:textId="77777777" w:rsidR="0068141D" w:rsidRPr="001259D4" w:rsidRDefault="0068141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0F12845C" w14:textId="77777777" w:rsidR="0068141D" w:rsidRPr="001259D4" w:rsidRDefault="0068141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546C8281" w14:textId="77777777" w:rsidR="0068141D" w:rsidRPr="001259D4" w:rsidRDefault="0068141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</w:tbl>
    <w:p w14:paraId="3B013ABE" w14:textId="77777777" w:rsidR="003820ED" w:rsidRDefault="003820ED" w:rsidP="000B74A4">
      <w:pPr>
        <w:autoSpaceDE w:val="0"/>
        <w:autoSpaceDN w:val="0"/>
        <w:adjustRightInd w:val="0"/>
        <w:rPr>
          <w:b/>
          <w:bCs/>
          <w:kern w:val="0"/>
          <w:sz w:val="24"/>
        </w:rPr>
        <w:sectPr w:rsidR="003820ED" w:rsidSect="00B76EFC">
          <w:footerReference w:type="default" r:id="rId8"/>
          <w:footerReference w:type="first" r:id="rId9"/>
          <w:pgSz w:w="11907" w:h="16839" w:code="9"/>
          <w:pgMar w:top="1418" w:right="1304" w:bottom="1418" w:left="1304" w:header="851" w:footer="992" w:gutter="0"/>
          <w:pgNumType w:start="1"/>
          <w:cols w:space="425"/>
          <w:docGrid w:type="linesAndChars" w:linePitch="312"/>
        </w:sectPr>
      </w:pPr>
    </w:p>
    <w:p w14:paraId="57366ADC" w14:textId="1EE5C9D0" w:rsidR="000B74A4" w:rsidRPr="001259D4" w:rsidRDefault="00013184" w:rsidP="000B74A4">
      <w:pPr>
        <w:autoSpaceDE w:val="0"/>
        <w:autoSpaceDN w:val="0"/>
        <w:adjustRightInd w:val="0"/>
        <w:rPr>
          <w:b/>
          <w:bCs/>
          <w:kern w:val="0"/>
          <w:sz w:val="24"/>
        </w:rPr>
      </w:pPr>
      <w:r w:rsidRPr="001259D4">
        <w:rPr>
          <w:rFonts w:hint="eastAsia"/>
          <w:b/>
          <w:bCs/>
          <w:kern w:val="0"/>
          <w:sz w:val="24"/>
        </w:rPr>
        <w:lastRenderedPageBreak/>
        <w:t>二</w:t>
      </w:r>
      <w:r w:rsidR="00E848B4" w:rsidRPr="001259D4">
        <w:rPr>
          <w:rFonts w:hint="eastAsia"/>
          <w:b/>
          <w:bCs/>
          <w:kern w:val="0"/>
          <w:sz w:val="24"/>
        </w:rPr>
        <w:t>、</w:t>
      </w:r>
      <w:r w:rsidR="000B74A4" w:rsidRPr="001259D4">
        <w:rPr>
          <w:rFonts w:hint="eastAsia"/>
          <w:b/>
          <w:bCs/>
          <w:kern w:val="0"/>
          <w:sz w:val="24"/>
        </w:rPr>
        <w:t>近</w:t>
      </w:r>
      <w:r w:rsidR="000B74A4" w:rsidRPr="001259D4">
        <w:rPr>
          <w:rFonts w:hint="eastAsia"/>
          <w:b/>
          <w:bCs/>
          <w:kern w:val="0"/>
          <w:sz w:val="24"/>
        </w:rPr>
        <w:t>5</w:t>
      </w:r>
      <w:r w:rsidR="000B74A4" w:rsidRPr="001259D4">
        <w:rPr>
          <w:rFonts w:hint="eastAsia"/>
          <w:b/>
          <w:bCs/>
          <w:kern w:val="0"/>
          <w:sz w:val="24"/>
        </w:rPr>
        <w:t>年主要学术成绩、创新点及其科学意义（建议不超过</w:t>
      </w:r>
      <w:r w:rsidR="00961ED2">
        <w:rPr>
          <w:b/>
          <w:bCs/>
          <w:kern w:val="0"/>
          <w:sz w:val="24"/>
        </w:rPr>
        <w:t>2</w:t>
      </w:r>
      <w:r w:rsidR="000B74A4" w:rsidRPr="001259D4">
        <w:rPr>
          <w:b/>
          <w:bCs/>
          <w:kern w:val="0"/>
          <w:sz w:val="24"/>
        </w:rPr>
        <w:t>000</w:t>
      </w:r>
      <w:r w:rsidR="000B74A4" w:rsidRPr="001259D4">
        <w:rPr>
          <w:rFonts w:hint="eastAsia"/>
          <w:b/>
          <w:bCs/>
          <w:kern w:val="0"/>
          <w:sz w:val="24"/>
        </w:rPr>
        <w:t>字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9"/>
      </w:tblGrid>
      <w:tr w:rsidR="001259D4" w:rsidRPr="001259D4" w14:paraId="647F6FAD" w14:textId="77777777" w:rsidTr="00B76EFC">
        <w:trPr>
          <w:trHeight w:hRule="exact" w:val="13022"/>
        </w:trPr>
        <w:tc>
          <w:tcPr>
            <w:tcW w:w="9289" w:type="dxa"/>
          </w:tcPr>
          <w:p w14:paraId="50F5104E" w14:textId="77777777" w:rsidR="00B76EFC" w:rsidRPr="001259D4" w:rsidRDefault="00B76EF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</w:rPr>
            </w:pPr>
          </w:p>
        </w:tc>
      </w:tr>
    </w:tbl>
    <w:p w14:paraId="23E227A1" w14:textId="19A5957D" w:rsidR="00013184" w:rsidRPr="001259D4" w:rsidRDefault="00013184">
      <w:pPr>
        <w:autoSpaceDE w:val="0"/>
        <w:autoSpaceDN w:val="0"/>
        <w:adjustRightInd w:val="0"/>
        <w:rPr>
          <w:b/>
          <w:bCs/>
          <w:kern w:val="0"/>
          <w:sz w:val="24"/>
        </w:rPr>
      </w:pPr>
    </w:p>
    <w:p w14:paraId="4B549087" w14:textId="77777777" w:rsidR="00B76EFC" w:rsidRPr="001259D4" w:rsidRDefault="00B76EFC">
      <w:pPr>
        <w:autoSpaceDE w:val="0"/>
        <w:autoSpaceDN w:val="0"/>
        <w:adjustRightInd w:val="0"/>
        <w:rPr>
          <w:b/>
          <w:bCs/>
          <w:kern w:val="0"/>
          <w:sz w:val="24"/>
        </w:rPr>
        <w:sectPr w:rsidR="00B76EFC" w:rsidRPr="001259D4" w:rsidSect="003820ED">
          <w:pgSz w:w="11907" w:h="16839" w:code="9"/>
          <w:pgMar w:top="1418" w:right="1304" w:bottom="1418" w:left="1304" w:header="851" w:footer="992" w:gutter="0"/>
          <w:cols w:space="425"/>
          <w:docGrid w:type="linesAndChars" w:linePitch="312"/>
        </w:sectPr>
      </w:pPr>
    </w:p>
    <w:p w14:paraId="721F589E" w14:textId="2DA90D73" w:rsidR="00B76EFC" w:rsidRPr="001259D4" w:rsidRDefault="00013184" w:rsidP="004F24AE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1259D4">
        <w:rPr>
          <w:rFonts w:hint="eastAsia"/>
          <w:b/>
          <w:bCs/>
          <w:kern w:val="0"/>
          <w:sz w:val="24"/>
        </w:rPr>
        <w:lastRenderedPageBreak/>
        <w:t>三、未来</w:t>
      </w:r>
      <w:r w:rsidRPr="001259D4">
        <w:rPr>
          <w:rFonts w:hint="eastAsia"/>
          <w:b/>
          <w:bCs/>
          <w:kern w:val="0"/>
          <w:sz w:val="24"/>
        </w:rPr>
        <w:t>5</w:t>
      </w:r>
      <w:r w:rsidRPr="001259D4">
        <w:rPr>
          <w:rFonts w:hint="eastAsia"/>
          <w:b/>
          <w:bCs/>
          <w:kern w:val="0"/>
          <w:sz w:val="24"/>
        </w:rPr>
        <w:t>年研究计划</w:t>
      </w:r>
      <w:r w:rsidRPr="001259D4">
        <w:rPr>
          <w:b/>
          <w:bCs/>
          <w:kern w:val="0"/>
          <w:sz w:val="24"/>
        </w:rPr>
        <w:t xml:space="preserve"> (</w:t>
      </w:r>
      <w:r w:rsidR="000B74A4" w:rsidRPr="001259D4">
        <w:rPr>
          <w:rFonts w:hint="eastAsia"/>
          <w:b/>
          <w:bCs/>
          <w:kern w:val="0"/>
          <w:sz w:val="24"/>
        </w:rPr>
        <w:t>着重阐述</w:t>
      </w:r>
      <w:r w:rsidRPr="001259D4">
        <w:rPr>
          <w:rFonts w:hint="eastAsia"/>
          <w:b/>
          <w:bCs/>
          <w:kern w:val="0"/>
          <w:sz w:val="24"/>
        </w:rPr>
        <w:t>学术特点</w:t>
      </w:r>
      <w:r w:rsidR="00120F77">
        <w:rPr>
          <w:rFonts w:hint="eastAsia"/>
          <w:b/>
          <w:bCs/>
          <w:kern w:val="0"/>
          <w:sz w:val="24"/>
        </w:rPr>
        <w:t>、</w:t>
      </w:r>
      <w:r w:rsidRPr="001259D4">
        <w:rPr>
          <w:rFonts w:hint="eastAsia"/>
          <w:b/>
          <w:bCs/>
          <w:kern w:val="0"/>
          <w:sz w:val="24"/>
        </w:rPr>
        <w:t>创新点</w:t>
      </w:r>
      <w:r w:rsidR="00120F77">
        <w:rPr>
          <w:rFonts w:hint="eastAsia"/>
          <w:b/>
          <w:bCs/>
          <w:kern w:val="0"/>
          <w:sz w:val="24"/>
        </w:rPr>
        <w:t>和预期成果</w:t>
      </w:r>
      <w:r w:rsidRPr="001259D4">
        <w:rPr>
          <w:rFonts w:hint="eastAsia"/>
          <w:b/>
          <w:bCs/>
          <w:kern w:val="0"/>
          <w:sz w:val="24"/>
        </w:rPr>
        <w:t>，</w:t>
      </w:r>
      <w:r w:rsidR="000B74A4" w:rsidRPr="001259D4">
        <w:rPr>
          <w:rFonts w:hint="eastAsia"/>
          <w:b/>
          <w:bCs/>
          <w:kern w:val="0"/>
          <w:sz w:val="24"/>
        </w:rPr>
        <w:t>建议不超过</w:t>
      </w:r>
      <w:r w:rsidR="00961ED2">
        <w:rPr>
          <w:b/>
          <w:bCs/>
          <w:kern w:val="0"/>
          <w:sz w:val="24"/>
        </w:rPr>
        <w:t>2</w:t>
      </w:r>
      <w:r w:rsidR="000B74A4" w:rsidRPr="001259D4">
        <w:rPr>
          <w:b/>
          <w:bCs/>
          <w:kern w:val="0"/>
          <w:sz w:val="24"/>
        </w:rPr>
        <w:t>000</w:t>
      </w:r>
      <w:r w:rsidR="000B74A4" w:rsidRPr="001259D4">
        <w:rPr>
          <w:rFonts w:hint="eastAsia"/>
          <w:b/>
          <w:bCs/>
          <w:kern w:val="0"/>
          <w:sz w:val="24"/>
        </w:rPr>
        <w:t>字</w:t>
      </w:r>
      <w:r w:rsidRPr="001259D4">
        <w:rPr>
          <w:b/>
          <w:bCs/>
          <w:kern w:val="0"/>
          <w:sz w:val="24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9"/>
      </w:tblGrid>
      <w:tr w:rsidR="001259D4" w:rsidRPr="001259D4" w14:paraId="4FEF744F" w14:textId="77777777" w:rsidTr="003962F0">
        <w:trPr>
          <w:trHeight w:hRule="exact" w:val="13022"/>
        </w:trPr>
        <w:tc>
          <w:tcPr>
            <w:tcW w:w="9289" w:type="dxa"/>
          </w:tcPr>
          <w:p w14:paraId="3797A706" w14:textId="77777777" w:rsidR="00B76EFC" w:rsidRPr="00961ED2" w:rsidRDefault="00B76EFC" w:rsidP="003962F0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</w:rPr>
            </w:pPr>
          </w:p>
        </w:tc>
      </w:tr>
    </w:tbl>
    <w:p w14:paraId="304DE074" w14:textId="77777777" w:rsidR="00B76EFC" w:rsidRPr="001259D4" w:rsidRDefault="00B76EFC" w:rsidP="00B76EFC">
      <w:pPr>
        <w:autoSpaceDE w:val="0"/>
        <w:autoSpaceDN w:val="0"/>
        <w:adjustRightInd w:val="0"/>
        <w:rPr>
          <w:b/>
          <w:bCs/>
          <w:kern w:val="0"/>
          <w:sz w:val="24"/>
        </w:rPr>
      </w:pPr>
    </w:p>
    <w:p w14:paraId="36A88F3E" w14:textId="77777777" w:rsidR="00B76EFC" w:rsidRPr="001259D4" w:rsidRDefault="00B76EFC" w:rsidP="00B76EFC">
      <w:pPr>
        <w:autoSpaceDE w:val="0"/>
        <w:autoSpaceDN w:val="0"/>
        <w:adjustRightInd w:val="0"/>
        <w:rPr>
          <w:b/>
          <w:bCs/>
          <w:kern w:val="0"/>
          <w:sz w:val="24"/>
        </w:rPr>
        <w:sectPr w:rsidR="00B76EFC" w:rsidRPr="001259D4" w:rsidSect="00B76EFC">
          <w:footerReference w:type="first" r:id="rId10"/>
          <w:pgSz w:w="11907" w:h="16839" w:code="9"/>
          <w:pgMar w:top="1418" w:right="1304" w:bottom="1418" w:left="1304" w:header="851" w:footer="992" w:gutter="0"/>
          <w:cols w:space="425"/>
          <w:titlePg/>
          <w:docGrid w:type="linesAndChars" w:linePitch="312"/>
        </w:sectPr>
      </w:pPr>
    </w:p>
    <w:p w14:paraId="20EF3420" w14:textId="4EA48A32" w:rsidR="00E848B4" w:rsidRPr="001259D4" w:rsidRDefault="000B74A4" w:rsidP="004F24AE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1259D4">
        <w:rPr>
          <w:rFonts w:hint="eastAsia"/>
          <w:b/>
          <w:bCs/>
          <w:kern w:val="0"/>
          <w:sz w:val="24"/>
        </w:rPr>
        <w:lastRenderedPageBreak/>
        <w:t>四</w:t>
      </w:r>
      <w:r w:rsidR="00D9432A" w:rsidRPr="001259D4">
        <w:rPr>
          <w:rFonts w:hint="eastAsia"/>
          <w:b/>
          <w:bCs/>
          <w:kern w:val="0"/>
          <w:sz w:val="24"/>
        </w:rPr>
        <w:t>、</w:t>
      </w:r>
      <w:r w:rsidR="00E848B4" w:rsidRPr="001259D4">
        <w:rPr>
          <w:rFonts w:hint="eastAsia"/>
          <w:b/>
          <w:bCs/>
          <w:kern w:val="0"/>
          <w:sz w:val="24"/>
        </w:rPr>
        <w:t>发表论文和著作目录</w:t>
      </w:r>
    </w:p>
    <w:p w14:paraId="13AF8592" w14:textId="77777777" w:rsidR="00E848B4" w:rsidRPr="000474C1" w:rsidRDefault="00E848B4" w:rsidP="004F24AE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0474C1">
        <w:rPr>
          <w:rFonts w:hint="eastAsia"/>
          <w:b/>
          <w:bCs/>
          <w:kern w:val="0"/>
          <w:sz w:val="24"/>
        </w:rPr>
        <w:t>代表性论著（</w:t>
      </w:r>
      <w:r w:rsidR="00367024" w:rsidRPr="000474C1">
        <w:rPr>
          <w:rFonts w:hint="eastAsia"/>
          <w:b/>
          <w:bCs/>
          <w:kern w:val="0"/>
          <w:sz w:val="24"/>
        </w:rPr>
        <w:t>不超过</w:t>
      </w:r>
      <w:r w:rsidR="00367024" w:rsidRPr="000474C1">
        <w:rPr>
          <w:rFonts w:hint="eastAsia"/>
          <w:b/>
          <w:bCs/>
          <w:kern w:val="0"/>
          <w:sz w:val="24"/>
        </w:rPr>
        <w:t>5</w:t>
      </w:r>
      <w:r w:rsidR="00367024" w:rsidRPr="000474C1">
        <w:rPr>
          <w:rFonts w:hint="eastAsia"/>
          <w:b/>
          <w:bCs/>
          <w:kern w:val="0"/>
          <w:sz w:val="24"/>
        </w:rPr>
        <w:t>篇</w:t>
      </w:r>
      <w:r w:rsidRPr="000474C1">
        <w:rPr>
          <w:rFonts w:hint="eastAsia"/>
          <w:b/>
          <w:bCs/>
          <w:kern w:val="0"/>
          <w:sz w:val="24"/>
        </w:rPr>
        <w:t>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3854"/>
        <w:gridCol w:w="2589"/>
        <w:gridCol w:w="1425"/>
        <w:gridCol w:w="997"/>
      </w:tblGrid>
      <w:tr w:rsidR="001259D4" w:rsidRPr="001259D4" w14:paraId="2A73DCD3" w14:textId="77777777" w:rsidTr="0022229E">
        <w:trPr>
          <w:cantSplit/>
          <w:trHeight w:val="60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F2A0" w14:textId="77777777" w:rsidR="00013184" w:rsidRPr="001259D4" w:rsidRDefault="0001318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序号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9862" w14:textId="08D739B7" w:rsidR="00013184" w:rsidRPr="001259D4" w:rsidRDefault="0001318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按论文题目、刊物名称、出版日期、卷号、页号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0509" w14:textId="09FDAE2D" w:rsidR="00013184" w:rsidRPr="001259D4" w:rsidRDefault="00013184" w:rsidP="00B76EFC">
            <w:pPr>
              <w:autoSpaceDE w:val="0"/>
              <w:autoSpaceDN w:val="0"/>
              <w:adjustRightInd w:val="0"/>
              <w:spacing w:beforeLines="50" w:before="156" w:afterLines="50" w:after="156"/>
              <w:ind w:leftChars="-51" w:left="-107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所有作者列表</w:t>
            </w:r>
            <w:r w:rsidR="00B76EFC" w:rsidRPr="001259D4">
              <w:rPr>
                <w:kern w:val="0"/>
              </w:rPr>
              <w:br/>
            </w:r>
            <w:r w:rsidRPr="001259D4">
              <w:rPr>
                <w:rFonts w:hint="eastAsia"/>
                <w:kern w:val="0"/>
              </w:rPr>
              <w:t>（</w:t>
            </w:r>
            <w:r w:rsidRPr="001259D4">
              <w:rPr>
                <w:rFonts w:ascii="宋体" w:hAnsi="宋体" w:hint="eastAsia"/>
                <w:sz w:val="18"/>
                <w:szCs w:val="18"/>
              </w:rPr>
              <w:t>申请人名字加粗，通讯作者名字上用“*”标示，第一作者加“#”</w:t>
            </w:r>
            <w:r w:rsidRPr="001259D4">
              <w:rPr>
                <w:rFonts w:hint="eastAsia"/>
                <w:kern w:val="0"/>
              </w:rPr>
              <w:t>）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1CD5" w14:textId="5BEAE08D" w:rsidR="00013184" w:rsidRPr="001259D4" w:rsidRDefault="0001318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引用情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0D3E" w14:textId="77777777" w:rsidR="00013184" w:rsidRPr="001259D4" w:rsidRDefault="0001318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期刊影响因子</w:t>
            </w:r>
          </w:p>
        </w:tc>
      </w:tr>
      <w:tr w:rsidR="001259D4" w:rsidRPr="001259D4" w14:paraId="2778FC9F" w14:textId="77777777" w:rsidTr="0022229E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476B" w14:textId="34C0B93E" w:rsidR="00013184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B9A0" w14:textId="77777777" w:rsidR="00013184" w:rsidRPr="001259D4" w:rsidRDefault="00013184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FC39" w14:textId="77777777" w:rsidR="00013184" w:rsidRPr="001259D4" w:rsidRDefault="00013184" w:rsidP="00280BB5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1364" w14:textId="77777777" w:rsidR="00013184" w:rsidRPr="001259D4" w:rsidRDefault="00013184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A065" w14:textId="77777777" w:rsidR="00013184" w:rsidRPr="001259D4" w:rsidRDefault="00013184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24ADF90B" w14:textId="77777777" w:rsidTr="0022229E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A003" w14:textId="608F3F96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4897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96DB" w14:textId="77777777" w:rsidR="006360EF" w:rsidRPr="001259D4" w:rsidRDefault="006360EF" w:rsidP="00280BB5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2CC5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59E8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2CD22E8B" w14:textId="77777777" w:rsidTr="0022229E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428E" w14:textId="728742F1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3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ECBF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26D6" w14:textId="77777777" w:rsidR="006360EF" w:rsidRPr="001259D4" w:rsidRDefault="006360EF" w:rsidP="00280BB5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DC93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BE8F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3E53BA3F" w14:textId="77777777" w:rsidTr="0022229E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C090" w14:textId="4A201581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4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380A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CEC4" w14:textId="77777777" w:rsidR="006360EF" w:rsidRPr="001259D4" w:rsidRDefault="006360EF" w:rsidP="00280BB5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2E10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F521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58078D33" w14:textId="77777777" w:rsidTr="0022229E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22A4" w14:textId="4BE5DCBD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5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E1DD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D7E5" w14:textId="77777777" w:rsidR="006360EF" w:rsidRPr="001259D4" w:rsidRDefault="006360EF" w:rsidP="00280BB5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225D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3024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</w:tbl>
    <w:p w14:paraId="1E814DBE" w14:textId="02A07557" w:rsidR="00E848B4" w:rsidRPr="000474C1" w:rsidRDefault="00E848B4" w:rsidP="004F24AE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0474C1">
        <w:rPr>
          <w:rFonts w:hint="eastAsia"/>
          <w:b/>
          <w:bCs/>
          <w:kern w:val="0"/>
          <w:sz w:val="24"/>
        </w:rPr>
        <w:t>2</w:t>
      </w:r>
      <w:r w:rsidRPr="000474C1">
        <w:rPr>
          <w:rFonts w:hint="eastAsia"/>
          <w:b/>
          <w:bCs/>
          <w:kern w:val="0"/>
          <w:sz w:val="24"/>
        </w:rPr>
        <w:t>．其它具有代表性的论文目录</w:t>
      </w:r>
      <w:r w:rsidR="0091754C" w:rsidRPr="000474C1">
        <w:rPr>
          <w:rFonts w:hint="eastAsia"/>
          <w:b/>
          <w:bCs/>
          <w:kern w:val="0"/>
          <w:sz w:val="24"/>
        </w:rPr>
        <w:t>（近</w:t>
      </w:r>
      <w:r w:rsidR="0091754C" w:rsidRPr="000474C1">
        <w:rPr>
          <w:rFonts w:hint="eastAsia"/>
          <w:b/>
          <w:bCs/>
          <w:kern w:val="0"/>
          <w:sz w:val="24"/>
        </w:rPr>
        <w:t>5</w:t>
      </w:r>
      <w:r w:rsidR="0091754C" w:rsidRPr="000474C1">
        <w:rPr>
          <w:rFonts w:hint="eastAsia"/>
          <w:b/>
          <w:bCs/>
          <w:kern w:val="0"/>
          <w:sz w:val="24"/>
        </w:rPr>
        <w:t>年内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3880"/>
        <w:gridCol w:w="2563"/>
        <w:gridCol w:w="1425"/>
        <w:gridCol w:w="997"/>
      </w:tblGrid>
      <w:tr w:rsidR="001259D4" w:rsidRPr="001259D4" w14:paraId="7A700E46" w14:textId="77777777" w:rsidTr="0022229E">
        <w:trPr>
          <w:cantSplit/>
          <w:trHeight w:val="60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3622" w14:textId="77777777" w:rsidR="00E11A45" w:rsidRPr="001259D4" w:rsidRDefault="00E11A45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序号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9475" w14:textId="77777777" w:rsidR="00E11A45" w:rsidRPr="001259D4" w:rsidRDefault="00E11A45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按论文题目、刊物名称、出版日期、卷号、页号列出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8431" w14:textId="07859787" w:rsidR="00E11A45" w:rsidRPr="001259D4" w:rsidRDefault="00E11A45" w:rsidP="00B76EFC">
            <w:pPr>
              <w:autoSpaceDE w:val="0"/>
              <w:autoSpaceDN w:val="0"/>
              <w:adjustRightInd w:val="0"/>
              <w:spacing w:beforeLines="50" w:before="156" w:afterLines="50" w:after="156"/>
              <w:ind w:leftChars="-51" w:left="-107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所有作者排序</w:t>
            </w:r>
            <w:r w:rsidR="00B76EFC" w:rsidRPr="001259D4">
              <w:rPr>
                <w:kern w:val="0"/>
              </w:rPr>
              <w:br/>
            </w:r>
            <w:r w:rsidRPr="001259D4">
              <w:rPr>
                <w:rFonts w:hint="eastAsia"/>
                <w:kern w:val="0"/>
              </w:rPr>
              <w:t>（</w:t>
            </w:r>
            <w:r w:rsidRPr="001259D4">
              <w:rPr>
                <w:rFonts w:ascii="宋体" w:hAnsi="宋体" w:hint="eastAsia"/>
                <w:sz w:val="18"/>
                <w:szCs w:val="18"/>
              </w:rPr>
              <w:t>申请人名字加粗，通讯作者名字上用“*”标示，</w:t>
            </w:r>
            <w:r w:rsidR="00013184" w:rsidRPr="001259D4">
              <w:rPr>
                <w:rFonts w:ascii="宋体" w:hAnsi="宋体" w:hint="eastAsia"/>
                <w:sz w:val="18"/>
                <w:szCs w:val="18"/>
              </w:rPr>
              <w:t>第一作者加“#”</w:t>
            </w:r>
            <w:r w:rsidRPr="001259D4">
              <w:rPr>
                <w:rFonts w:hint="eastAsia"/>
                <w:kern w:val="0"/>
              </w:rPr>
              <w:t>）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100F" w14:textId="1C1B3917" w:rsidR="00E11A45" w:rsidRPr="001259D4" w:rsidRDefault="00E11A45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引用情况</w:t>
            </w:r>
          </w:p>
        </w:tc>
        <w:tc>
          <w:tcPr>
            <w:tcW w:w="997" w:type="dxa"/>
            <w:vAlign w:val="center"/>
          </w:tcPr>
          <w:p w14:paraId="3F4FFB7F" w14:textId="77777777" w:rsidR="00E11A45" w:rsidRPr="001259D4" w:rsidRDefault="00E11A45" w:rsidP="00B76EFC">
            <w:pPr>
              <w:widowControl/>
              <w:spacing w:beforeLines="50" w:before="156" w:afterLines="50" w:after="156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期刊影响因子</w:t>
            </w:r>
          </w:p>
        </w:tc>
      </w:tr>
      <w:tr w:rsidR="001259D4" w:rsidRPr="001259D4" w14:paraId="76C879D6" w14:textId="77777777" w:rsidTr="0022229E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9D26" w14:textId="77777777" w:rsidR="00E11A45" w:rsidRPr="001259D4" w:rsidRDefault="00E11A4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8F40" w14:textId="77777777" w:rsidR="00E11A45" w:rsidRPr="001259D4" w:rsidRDefault="00E11A4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58EE" w14:textId="77777777" w:rsidR="00E11A45" w:rsidRPr="001259D4" w:rsidRDefault="00E11A45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4B4C" w14:textId="77777777" w:rsidR="00E11A45" w:rsidRPr="001259D4" w:rsidRDefault="00E11A4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vAlign w:val="center"/>
          </w:tcPr>
          <w:p w14:paraId="5FB67C39" w14:textId="77777777" w:rsidR="00E11A45" w:rsidRPr="001259D4" w:rsidRDefault="00E11A45">
            <w:pPr>
              <w:widowControl/>
              <w:jc w:val="left"/>
              <w:rPr>
                <w:kern w:val="0"/>
              </w:rPr>
            </w:pPr>
          </w:p>
        </w:tc>
      </w:tr>
      <w:tr w:rsidR="001259D4" w:rsidRPr="001259D4" w14:paraId="718290F0" w14:textId="77777777" w:rsidTr="0022229E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2BB3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4BD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5553" w14:textId="77777777" w:rsidR="006360EF" w:rsidRPr="001259D4" w:rsidRDefault="006360EF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042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vAlign w:val="center"/>
          </w:tcPr>
          <w:p w14:paraId="492026F0" w14:textId="77777777" w:rsidR="006360EF" w:rsidRPr="001259D4" w:rsidRDefault="006360EF">
            <w:pPr>
              <w:widowControl/>
              <w:jc w:val="left"/>
              <w:rPr>
                <w:kern w:val="0"/>
              </w:rPr>
            </w:pPr>
          </w:p>
        </w:tc>
      </w:tr>
      <w:tr w:rsidR="001259D4" w:rsidRPr="001259D4" w14:paraId="6117C5AA" w14:textId="77777777" w:rsidTr="0022229E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D1A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EA4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6E25" w14:textId="77777777" w:rsidR="006360EF" w:rsidRPr="001259D4" w:rsidRDefault="006360EF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539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vAlign w:val="center"/>
          </w:tcPr>
          <w:p w14:paraId="3C569826" w14:textId="77777777" w:rsidR="006360EF" w:rsidRPr="001259D4" w:rsidRDefault="006360EF">
            <w:pPr>
              <w:widowControl/>
              <w:jc w:val="left"/>
              <w:rPr>
                <w:kern w:val="0"/>
              </w:rPr>
            </w:pPr>
          </w:p>
        </w:tc>
      </w:tr>
      <w:tr w:rsidR="001259D4" w:rsidRPr="001259D4" w14:paraId="612C74B1" w14:textId="77777777" w:rsidTr="0022229E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E16D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B21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1B1C" w14:textId="77777777" w:rsidR="006360EF" w:rsidRPr="001259D4" w:rsidRDefault="006360EF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B65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vAlign w:val="center"/>
          </w:tcPr>
          <w:p w14:paraId="7AB73300" w14:textId="77777777" w:rsidR="006360EF" w:rsidRPr="001259D4" w:rsidRDefault="006360EF">
            <w:pPr>
              <w:widowControl/>
              <w:jc w:val="left"/>
              <w:rPr>
                <w:kern w:val="0"/>
              </w:rPr>
            </w:pPr>
          </w:p>
        </w:tc>
      </w:tr>
    </w:tbl>
    <w:p w14:paraId="2C656738" w14:textId="019B7417" w:rsidR="00E848B4" w:rsidRPr="000474C1" w:rsidRDefault="00E848B4" w:rsidP="004F24AE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0474C1">
        <w:rPr>
          <w:rFonts w:hint="eastAsia"/>
          <w:b/>
          <w:bCs/>
          <w:kern w:val="0"/>
          <w:sz w:val="24"/>
        </w:rPr>
        <w:t>3</w:t>
      </w:r>
      <w:r w:rsidRPr="000474C1">
        <w:rPr>
          <w:rFonts w:hint="eastAsia"/>
          <w:b/>
          <w:bCs/>
          <w:kern w:val="0"/>
          <w:sz w:val="24"/>
        </w:rPr>
        <w:t>．</w:t>
      </w:r>
      <w:r w:rsidR="00A37653" w:rsidRPr="000474C1">
        <w:rPr>
          <w:rFonts w:hint="eastAsia"/>
          <w:b/>
          <w:bCs/>
          <w:kern w:val="0"/>
          <w:sz w:val="24"/>
        </w:rPr>
        <w:t>其它具有代表性</w:t>
      </w:r>
      <w:r w:rsidRPr="000474C1">
        <w:rPr>
          <w:rFonts w:hint="eastAsia"/>
          <w:b/>
          <w:bCs/>
          <w:kern w:val="0"/>
          <w:sz w:val="24"/>
        </w:rPr>
        <w:t>的著作目录</w:t>
      </w:r>
      <w:r w:rsidR="0091754C" w:rsidRPr="000474C1">
        <w:rPr>
          <w:rFonts w:hint="eastAsia"/>
          <w:b/>
          <w:bCs/>
          <w:kern w:val="0"/>
          <w:sz w:val="24"/>
        </w:rPr>
        <w:t>（近</w:t>
      </w:r>
      <w:r w:rsidR="0091754C" w:rsidRPr="000474C1">
        <w:rPr>
          <w:rFonts w:hint="eastAsia"/>
          <w:b/>
          <w:bCs/>
          <w:kern w:val="0"/>
          <w:sz w:val="24"/>
        </w:rPr>
        <w:t>5</w:t>
      </w:r>
      <w:r w:rsidR="0091754C" w:rsidRPr="000474C1">
        <w:rPr>
          <w:rFonts w:hint="eastAsia"/>
          <w:b/>
          <w:bCs/>
          <w:kern w:val="0"/>
          <w:sz w:val="24"/>
        </w:rPr>
        <w:t>年内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2475"/>
        <w:gridCol w:w="1748"/>
        <w:gridCol w:w="1625"/>
        <w:gridCol w:w="1139"/>
        <w:gridCol w:w="1878"/>
      </w:tblGrid>
      <w:tr w:rsidR="001259D4" w:rsidRPr="001259D4" w14:paraId="6C67409D" w14:textId="77777777" w:rsidTr="00D805F2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5AA88" w14:textId="77777777" w:rsidR="00E848B4" w:rsidRPr="001259D4" w:rsidRDefault="00E848B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序号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FF6B" w14:textId="77777777" w:rsidR="00E848B4" w:rsidRPr="001259D4" w:rsidRDefault="00E848B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著作名称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87CF" w14:textId="77777777" w:rsidR="00E848B4" w:rsidRPr="001259D4" w:rsidRDefault="00E848B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所有作者排序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E52C" w14:textId="77777777" w:rsidR="00E848B4" w:rsidRPr="001259D4" w:rsidRDefault="00E848B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出版单位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7BB7" w14:textId="77777777" w:rsidR="00E848B4" w:rsidRPr="001259D4" w:rsidRDefault="00E848B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出版日期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CDD6" w14:textId="77777777" w:rsidR="00E848B4" w:rsidRPr="001259D4" w:rsidRDefault="00E848B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本人承担部分</w:t>
            </w:r>
          </w:p>
        </w:tc>
      </w:tr>
      <w:tr w:rsidR="001259D4" w:rsidRPr="001259D4" w14:paraId="163F9D86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6B7E0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FB7E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F8EC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6227" w14:textId="77777777" w:rsidR="00943EBD" w:rsidRPr="001259D4" w:rsidRDefault="00943E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6C14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031F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2927D0AC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D00B0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34A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E1C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B48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86B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561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7C9751F0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F02B24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F73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E655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186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0DBA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6346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</w:tbl>
    <w:p w14:paraId="64338C76" w14:textId="77777777" w:rsidR="00BE1826" w:rsidRPr="001259D4" w:rsidRDefault="00BE1826">
      <w:pPr>
        <w:autoSpaceDE w:val="0"/>
        <w:autoSpaceDN w:val="0"/>
        <w:adjustRightInd w:val="0"/>
        <w:rPr>
          <w:kern w:val="0"/>
        </w:rPr>
      </w:pPr>
    </w:p>
    <w:p w14:paraId="456FD4CD" w14:textId="77777777" w:rsidR="00B76EFC" w:rsidRPr="001259D4" w:rsidRDefault="00B76EFC">
      <w:pPr>
        <w:autoSpaceDE w:val="0"/>
        <w:autoSpaceDN w:val="0"/>
        <w:adjustRightInd w:val="0"/>
        <w:rPr>
          <w:kern w:val="0"/>
        </w:rPr>
        <w:sectPr w:rsidR="00B76EFC" w:rsidRPr="001259D4" w:rsidSect="00B76EFC">
          <w:pgSz w:w="11907" w:h="16839" w:code="9"/>
          <w:pgMar w:top="1418" w:right="1304" w:bottom="1418" w:left="1304" w:header="851" w:footer="992" w:gutter="0"/>
          <w:cols w:space="425"/>
          <w:titlePg/>
          <w:docGrid w:type="linesAndChars" w:linePitch="312"/>
        </w:sectPr>
      </w:pPr>
    </w:p>
    <w:p w14:paraId="53A4F8C3" w14:textId="03D99E8F" w:rsidR="00E848B4" w:rsidRPr="001259D4" w:rsidRDefault="000B74A4" w:rsidP="00BA5EC4">
      <w:pPr>
        <w:autoSpaceDE w:val="0"/>
        <w:autoSpaceDN w:val="0"/>
        <w:adjustRightInd w:val="0"/>
        <w:spacing w:afterLines="50" w:after="156"/>
        <w:rPr>
          <w:b/>
          <w:bCs/>
          <w:kern w:val="0"/>
          <w:sz w:val="24"/>
        </w:rPr>
      </w:pPr>
      <w:r w:rsidRPr="001259D4">
        <w:rPr>
          <w:rFonts w:hint="eastAsia"/>
          <w:b/>
          <w:bCs/>
          <w:kern w:val="0"/>
          <w:sz w:val="24"/>
        </w:rPr>
        <w:lastRenderedPageBreak/>
        <w:t>五</w:t>
      </w:r>
      <w:r w:rsidR="00E848B4" w:rsidRPr="001259D4">
        <w:rPr>
          <w:rFonts w:hint="eastAsia"/>
          <w:b/>
          <w:bCs/>
          <w:kern w:val="0"/>
          <w:sz w:val="24"/>
        </w:rPr>
        <w:t>、从事科研工作情况</w:t>
      </w:r>
    </w:p>
    <w:p w14:paraId="7AE8226F" w14:textId="4975CBEB" w:rsidR="00E848B4" w:rsidRPr="00BA5EC4" w:rsidRDefault="00E848B4" w:rsidP="00BA5EC4">
      <w:pPr>
        <w:autoSpaceDE w:val="0"/>
        <w:autoSpaceDN w:val="0"/>
        <w:adjustRightInd w:val="0"/>
        <w:spacing w:afterLines="50" w:after="156"/>
        <w:rPr>
          <w:b/>
          <w:bCs/>
          <w:kern w:val="0"/>
          <w:sz w:val="24"/>
        </w:rPr>
      </w:pPr>
      <w:r w:rsidRPr="00BA5EC4">
        <w:rPr>
          <w:b/>
          <w:bCs/>
          <w:kern w:val="0"/>
          <w:sz w:val="24"/>
        </w:rPr>
        <w:t>1</w:t>
      </w:r>
      <w:r w:rsidRPr="00BA5EC4">
        <w:rPr>
          <w:rFonts w:hint="eastAsia"/>
          <w:b/>
          <w:bCs/>
          <w:kern w:val="0"/>
          <w:sz w:val="24"/>
        </w:rPr>
        <w:t>．</w:t>
      </w:r>
      <w:r w:rsidR="00013184" w:rsidRPr="00BA5EC4">
        <w:rPr>
          <w:rFonts w:hint="eastAsia"/>
          <w:b/>
          <w:bCs/>
          <w:kern w:val="0"/>
          <w:sz w:val="24"/>
        </w:rPr>
        <w:t>近</w:t>
      </w:r>
      <w:r w:rsidR="00013184" w:rsidRPr="00BA5EC4">
        <w:rPr>
          <w:rFonts w:hint="eastAsia"/>
          <w:b/>
          <w:bCs/>
          <w:kern w:val="0"/>
          <w:sz w:val="24"/>
        </w:rPr>
        <w:t>5</w:t>
      </w:r>
      <w:r w:rsidR="00013184" w:rsidRPr="00BA5EC4">
        <w:rPr>
          <w:rFonts w:hint="eastAsia"/>
          <w:b/>
          <w:bCs/>
          <w:kern w:val="0"/>
          <w:sz w:val="24"/>
        </w:rPr>
        <w:t>年</w:t>
      </w:r>
      <w:r w:rsidRPr="00BA5EC4">
        <w:rPr>
          <w:rFonts w:hint="eastAsia"/>
          <w:b/>
          <w:bCs/>
          <w:kern w:val="0"/>
          <w:sz w:val="24"/>
        </w:rPr>
        <w:t>已</w:t>
      </w:r>
      <w:r w:rsidR="00EB1C21">
        <w:rPr>
          <w:rFonts w:hint="eastAsia"/>
          <w:b/>
          <w:bCs/>
          <w:kern w:val="0"/>
          <w:sz w:val="24"/>
        </w:rPr>
        <w:t>结题</w:t>
      </w:r>
      <w:r w:rsidRPr="00BA5EC4">
        <w:rPr>
          <w:rFonts w:hint="eastAsia"/>
          <w:b/>
          <w:bCs/>
          <w:kern w:val="0"/>
          <w:sz w:val="24"/>
        </w:rPr>
        <w:t>和</w:t>
      </w:r>
      <w:r w:rsidR="00EB1C21">
        <w:rPr>
          <w:rFonts w:hint="eastAsia"/>
          <w:b/>
          <w:bCs/>
          <w:kern w:val="0"/>
          <w:sz w:val="24"/>
        </w:rPr>
        <w:t>在研</w:t>
      </w:r>
      <w:r w:rsidRPr="00BA5EC4">
        <w:rPr>
          <w:rFonts w:hint="eastAsia"/>
          <w:b/>
          <w:bCs/>
          <w:kern w:val="0"/>
          <w:sz w:val="24"/>
        </w:rPr>
        <w:t>的</w:t>
      </w:r>
      <w:r w:rsidR="0088574D">
        <w:rPr>
          <w:rFonts w:hint="eastAsia"/>
          <w:b/>
          <w:bCs/>
          <w:kern w:val="0"/>
          <w:sz w:val="24"/>
        </w:rPr>
        <w:t>重要</w:t>
      </w:r>
      <w:r w:rsidRPr="00BA5EC4">
        <w:rPr>
          <w:rFonts w:hint="eastAsia"/>
          <w:b/>
          <w:bCs/>
          <w:kern w:val="0"/>
          <w:sz w:val="24"/>
        </w:rPr>
        <w:t>科研项目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2578"/>
        <w:gridCol w:w="1093"/>
        <w:gridCol w:w="1093"/>
        <w:gridCol w:w="1093"/>
        <w:gridCol w:w="1093"/>
        <w:gridCol w:w="822"/>
        <w:gridCol w:w="1093"/>
      </w:tblGrid>
      <w:tr w:rsidR="001259D4" w:rsidRPr="001259D4" w14:paraId="079FB788" w14:textId="77777777" w:rsidTr="00D805F2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F51C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序号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0585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项目名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AD8AB3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项目来源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AE9E2B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起止时间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062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项目单位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1224" w14:textId="7138A3BE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项目</w:t>
            </w:r>
            <w:r w:rsidR="002F397B" w:rsidRPr="001259D4">
              <w:rPr>
                <w:kern w:val="0"/>
              </w:rPr>
              <w:br/>
            </w:r>
            <w:r w:rsidRPr="001259D4">
              <w:rPr>
                <w:rFonts w:hint="eastAsia"/>
                <w:kern w:val="0"/>
              </w:rPr>
              <w:t>负责人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AE19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经费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9F58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本人任务</w:t>
            </w:r>
            <w:r w:rsidR="005338DC" w:rsidRPr="001259D4">
              <w:rPr>
                <w:rFonts w:hint="eastAsia"/>
                <w:kern w:val="0"/>
              </w:rPr>
              <w:t>及排名</w:t>
            </w:r>
          </w:p>
        </w:tc>
      </w:tr>
      <w:tr w:rsidR="001259D4" w:rsidRPr="001259D4" w14:paraId="000E66BD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979A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B574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1FA0F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22DFE6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5B37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0C99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053A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4C06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3A315851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3F5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025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E18DC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080506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7DD7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5F9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36CB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C4CA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2F397B" w:rsidRPr="001259D4" w14:paraId="677A4211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D748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CCC9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3F695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97C1D8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3DEE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B1B8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CD03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DEE1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0FA8C47A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1FD7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2CC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17DEE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CF337D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07A5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187D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3B3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A11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1BD7DE25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0F6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0DAD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6F0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315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EA55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AD07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9977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65B6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</w:tbl>
    <w:p w14:paraId="43880AFF" w14:textId="0DA2A0CD" w:rsidR="00E848B4" w:rsidRPr="00BA5EC4" w:rsidRDefault="00E848B4" w:rsidP="00BA5EC4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BA5EC4">
        <w:rPr>
          <w:b/>
          <w:bCs/>
          <w:kern w:val="0"/>
          <w:sz w:val="24"/>
        </w:rPr>
        <w:t>2</w:t>
      </w:r>
      <w:r w:rsidRPr="00BA5EC4">
        <w:rPr>
          <w:rFonts w:hint="eastAsia"/>
          <w:b/>
          <w:bCs/>
          <w:kern w:val="0"/>
          <w:sz w:val="24"/>
        </w:rPr>
        <w:t>．</w:t>
      </w:r>
      <w:r w:rsidR="00013184" w:rsidRPr="00BA5EC4">
        <w:rPr>
          <w:rFonts w:hint="eastAsia"/>
          <w:b/>
          <w:bCs/>
          <w:kern w:val="0"/>
          <w:sz w:val="24"/>
        </w:rPr>
        <w:t>近</w:t>
      </w:r>
      <w:r w:rsidR="00013184" w:rsidRPr="00BA5EC4">
        <w:rPr>
          <w:rFonts w:hint="eastAsia"/>
          <w:b/>
          <w:bCs/>
          <w:kern w:val="0"/>
          <w:sz w:val="24"/>
        </w:rPr>
        <w:t>5</w:t>
      </w:r>
      <w:r w:rsidR="00013184" w:rsidRPr="00BA5EC4">
        <w:rPr>
          <w:rFonts w:hint="eastAsia"/>
          <w:b/>
          <w:bCs/>
          <w:kern w:val="0"/>
          <w:sz w:val="24"/>
        </w:rPr>
        <w:t>年</w:t>
      </w:r>
      <w:r w:rsidRPr="00BA5EC4">
        <w:rPr>
          <w:rFonts w:hint="eastAsia"/>
          <w:b/>
          <w:bCs/>
          <w:kern w:val="0"/>
          <w:sz w:val="24"/>
        </w:rPr>
        <w:t>获得</w:t>
      </w:r>
      <w:r w:rsidR="00120F77">
        <w:rPr>
          <w:rFonts w:hint="eastAsia"/>
          <w:b/>
          <w:bCs/>
          <w:kern w:val="0"/>
          <w:sz w:val="24"/>
        </w:rPr>
        <w:t>批准</w:t>
      </w:r>
      <w:r w:rsidRPr="00BA5EC4">
        <w:rPr>
          <w:rFonts w:hint="eastAsia"/>
          <w:b/>
          <w:bCs/>
          <w:kern w:val="0"/>
          <w:sz w:val="24"/>
        </w:rPr>
        <w:t>的发明专利情况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2702"/>
        <w:gridCol w:w="1522"/>
        <w:gridCol w:w="1638"/>
        <w:gridCol w:w="1908"/>
        <w:gridCol w:w="1095"/>
      </w:tblGrid>
      <w:tr w:rsidR="001259D4" w:rsidRPr="001259D4" w14:paraId="420BC9A1" w14:textId="77777777" w:rsidTr="00D805F2">
        <w:trPr>
          <w:trHeight w:val="482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A42A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序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CA54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项目名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E803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发明专利国别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795C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专利号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6FBA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本人排名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F9FA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获批时间</w:t>
            </w:r>
          </w:p>
        </w:tc>
      </w:tr>
      <w:tr w:rsidR="001259D4" w:rsidRPr="001259D4" w14:paraId="59F1A865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0F36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6FC4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BAA5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434E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C85F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D7D3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1BE6967F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99D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D780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0FC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540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91B7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1F6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2F397B" w:rsidRPr="001259D4" w14:paraId="6EB9EE6A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C640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5619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D68B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8E0E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76CA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1D11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4E3D5B30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722B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B71C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7EB3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3E1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DB5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02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4A121D38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8E80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AF6C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A3CB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694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B98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64DC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</w:tbl>
    <w:p w14:paraId="26D61684" w14:textId="2E15DF54" w:rsidR="00E848B4" w:rsidRPr="00BA5EC4" w:rsidRDefault="00E848B4" w:rsidP="00BA5EC4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BA5EC4">
        <w:rPr>
          <w:rFonts w:hint="eastAsia"/>
          <w:b/>
          <w:bCs/>
          <w:kern w:val="0"/>
          <w:sz w:val="24"/>
        </w:rPr>
        <w:t>3</w:t>
      </w:r>
      <w:r w:rsidRPr="00BA5EC4">
        <w:rPr>
          <w:rFonts w:hint="eastAsia"/>
          <w:b/>
          <w:bCs/>
          <w:kern w:val="0"/>
          <w:sz w:val="24"/>
        </w:rPr>
        <w:t>．</w:t>
      </w:r>
      <w:r w:rsidR="0070348A" w:rsidRPr="00BA5EC4">
        <w:rPr>
          <w:rFonts w:hint="eastAsia"/>
          <w:b/>
          <w:bCs/>
          <w:kern w:val="0"/>
          <w:sz w:val="24"/>
        </w:rPr>
        <w:t>近</w:t>
      </w:r>
      <w:r w:rsidR="0070348A" w:rsidRPr="00BA5EC4">
        <w:rPr>
          <w:rFonts w:hint="eastAsia"/>
          <w:b/>
          <w:bCs/>
          <w:kern w:val="0"/>
          <w:sz w:val="24"/>
        </w:rPr>
        <w:t>5</w:t>
      </w:r>
      <w:r w:rsidR="0070348A" w:rsidRPr="00BA5EC4">
        <w:rPr>
          <w:rFonts w:hint="eastAsia"/>
          <w:b/>
          <w:bCs/>
          <w:kern w:val="0"/>
          <w:sz w:val="24"/>
        </w:rPr>
        <w:t>年</w:t>
      </w:r>
      <w:r w:rsidRPr="00BA5EC4">
        <w:rPr>
          <w:rFonts w:hint="eastAsia"/>
          <w:b/>
          <w:bCs/>
          <w:kern w:val="0"/>
          <w:sz w:val="24"/>
        </w:rPr>
        <w:t>获得的科研成果奖励</w:t>
      </w:r>
      <w:r w:rsidR="00013184" w:rsidRPr="00BA5EC4">
        <w:rPr>
          <w:rFonts w:hint="eastAsia"/>
          <w:b/>
          <w:bCs/>
          <w:kern w:val="0"/>
          <w:sz w:val="24"/>
        </w:rPr>
        <w:t>（不超过</w:t>
      </w:r>
      <w:r w:rsidR="00013184" w:rsidRPr="00BA5EC4">
        <w:rPr>
          <w:rFonts w:hint="eastAsia"/>
          <w:b/>
          <w:bCs/>
          <w:kern w:val="0"/>
          <w:sz w:val="24"/>
        </w:rPr>
        <w:t>5</w:t>
      </w:r>
      <w:r w:rsidR="00013184" w:rsidRPr="00BA5EC4">
        <w:rPr>
          <w:rFonts w:hint="eastAsia"/>
          <w:b/>
          <w:bCs/>
          <w:kern w:val="0"/>
          <w:sz w:val="24"/>
        </w:rPr>
        <w:t>项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2718"/>
        <w:gridCol w:w="1490"/>
        <w:gridCol w:w="1654"/>
        <w:gridCol w:w="1908"/>
        <w:gridCol w:w="1095"/>
      </w:tblGrid>
      <w:tr w:rsidR="001259D4" w:rsidRPr="001259D4" w14:paraId="193C106B" w14:textId="77777777" w:rsidTr="00D805F2">
        <w:trPr>
          <w:trHeight w:val="482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8809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序号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C96A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项目名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C2FE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奖励名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8229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奖励等级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2A58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本人排名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6ECC" w14:textId="77777777" w:rsidR="00751087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获奖时间</w:t>
            </w:r>
          </w:p>
          <w:p w14:paraId="0637797B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获批时间</w:t>
            </w:r>
          </w:p>
        </w:tc>
      </w:tr>
      <w:tr w:rsidR="001259D4" w:rsidRPr="001259D4" w14:paraId="3900EFB1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9D35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C6E8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8527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FEF5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FC63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0D59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4CB915E7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AD33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6FB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CFCC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7270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2EC5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0D9C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0DC24F12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A2A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F715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9C7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92F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18D4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4ED7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4C8E4DC0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304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0DDA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39EA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980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26F5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3EA0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57CD7B67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475C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7484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D740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904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18C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AFC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</w:tbl>
    <w:p w14:paraId="77BA9AE2" w14:textId="77777777" w:rsidR="002F397B" w:rsidRPr="001259D4" w:rsidRDefault="002F397B" w:rsidP="002F397B">
      <w:pPr>
        <w:autoSpaceDE w:val="0"/>
        <w:autoSpaceDN w:val="0"/>
        <w:adjustRightInd w:val="0"/>
        <w:spacing w:beforeLines="50" w:before="156"/>
        <w:rPr>
          <w:b/>
          <w:bCs/>
          <w:kern w:val="0"/>
        </w:rPr>
        <w:sectPr w:rsidR="002F397B" w:rsidRPr="001259D4" w:rsidSect="00B76EFC">
          <w:pgSz w:w="11907" w:h="16839" w:code="9"/>
          <w:pgMar w:top="1418" w:right="1304" w:bottom="1418" w:left="1304" w:header="851" w:footer="992" w:gutter="0"/>
          <w:cols w:space="425"/>
          <w:titlePg/>
          <w:docGrid w:type="linesAndChars" w:linePitch="312"/>
        </w:sectPr>
      </w:pPr>
    </w:p>
    <w:p w14:paraId="73F82367" w14:textId="00F2A543" w:rsidR="005338DC" w:rsidRPr="0030338F" w:rsidRDefault="005338DC" w:rsidP="00BA5EC4">
      <w:pPr>
        <w:autoSpaceDE w:val="0"/>
        <w:autoSpaceDN w:val="0"/>
        <w:adjustRightInd w:val="0"/>
        <w:spacing w:beforeLines="50" w:before="156" w:afterLines="50" w:after="156"/>
        <w:rPr>
          <w:b/>
          <w:bCs/>
          <w:spacing w:val="-4"/>
          <w:kern w:val="0"/>
          <w:sz w:val="24"/>
        </w:rPr>
      </w:pPr>
      <w:r w:rsidRPr="0030338F">
        <w:rPr>
          <w:rFonts w:hint="eastAsia"/>
          <w:b/>
          <w:bCs/>
          <w:spacing w:val="-4"/>
          <w:kern w:val="0"/>
          <w:sz w:val="24"/>
        </w:rPr>
        <w:lastRenderedPageBreak/>
        <w:t>4</w:t>
      </w:r>
      <w:r w:rsidRPr="0030338F">
        <w:rPr>
          <w:rFonts w:hint="eastAsia"/>
          <w:b/>
          <w:bCs/>
          <w:spacing w:val="-4"/>
          <w:kern w:val="0"/>
          <w:sz w:val="24"/>
        </w:rPr>
        <w:t>．申请人担任国际学术会议重要职务及在国际学术会议大会报告、特邀报告情况</w:t>
      </w:r>
      <w:r w:rsidR="00013184" w:rsidRPr="0030338F">
        <w:rPr>
          <w:rFonts w:hint="eastAsia"/>
          <w:b/>
          <w:bCs/>
          <w:spacing w:val="-4"/>
          <w:kern w:val="0"/>
          <w:sz w:val="24"/>
        </w:rPr>
        <w:t>（</w:t>
      </w:r>
      <w:r w:rsidR="000B74A4" w:rsidRPr="0030338F">
        <w:rPr>
          <w:rFonts w:hint="eastAsia"/>
          <w:b/>
          <w:bCs/>
          <w:spacing w:val="-4"/>
          <w:kern w:val="0"/>
          <w:sz w:val="24"/>
        </w:rPr>
        <w:t>近</w:t>
      </w:r>
      <w:r w:rsidR="000B74A4" w:rsidRPr="0030338F">
        <w:rPr>
          <w:rFonts w:hint="eastAsia"/>
          <w:b/>
          <w:bCs/>
          <w:spacing w:val="-4"/>
          <w:kern w:val="0"/>
          <w:sz w:val="24"/>
        </w:rPr>
        <w:t>5</w:t>
      </w:r>
      <w:r w:rsidR="000B74A4" w:rsidRPr="0030338F">
        <w:rPr>
          <w:rFonts w:hint="eastAsia"/>
          <w:b/>
          <w:bCs/>
          <w:spacing w:val="-4"/>
          <w:kern w:val="0"/>
          <w:sz w:val="24"/>
        </w:rPr>
        <w:t>年内</w:t>
      </w:r>
      <w:r w:rsidR="00013184" w:rsidRPr="0030338F">
        <w:rPr>
          <w:rFonts w:hint="eastAsia"/>
          <w:b/>
          <w:bCs/>
          <w:spacing w:val="-4"/>
          <w:kern w:val="0"/>
          <w:sz w:val="24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9"/>
      </w:tblGrid>
      <w:tr w:rsidR="001259D4" w:rsidRPr="001259D4" w14:paraId="0246DAFC" w14:textId="77777777" w:rsidTr="00C236B9">
        <w:trPr>
          <w:trHeight w:val="4627"/>
          <w:jc w:val="center"/>
        </w:trPr>
        <w:tc>
          <w:tcPr>
            <w:tcW w:w="9634" w:type="dxa"/>
          </w:tcPr>
          <w:p w14:paraId="117318E9" w14:textId="77777777" w:rsidR="005338DC" w:rsidRPr="001259D4" w:rsidRDefault="005338DC" w:rsidP="00B31D1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078F6B1B" w14:textId="77777777" w:rsidR="002562C2" w:rsidRPr="001259D4" w:rsidRDefault="002562C2" w:rsidP="00B31D1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240C90B9" w14:textId="77777777" w:rsidR="002562C2" w:rsidRPr="001259D4" w:rsidRDefault="002562C2" w:rsidP="00B31D1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1118DF9A" w14:textId="77777777" w:rsidR="005338DC" w:rsidRPr="001259D4" w:rsidRDefault="005338DC" w:rsidP="00B31D1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14:paraId="734BA653" w14:textId="229D5C11" w:rsidR="00E848B4" w:rsidRPr="001259D4" w:rsidRDefault="000B74A4" w:rsidP="00BA5EC4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1259D4">
        <w:rPr>
          <w:rFonts w:hint="eastAsia"/>
          <w:b/>
          <w:bCs/>
          <w:kern w:val="0"/>
          <w:sz w:val="24"/>
        </w:rPr>
        <w:t>六</w:t>
      </w:r>
      <w:r w:rsidR="00E848B4" w:rsidRPr="001259D4">
        <w:rPr>
          <w:rFonts w:hint="eastAsia"/>
          <w:b/>
          <w:bCs/>
          <w:kern w:val="0"/>
          <w:sz w:val="24"/>
        </w:rPr>
        <w:t>、管理服务工作和以上未包括的工作情况</w:t>
      </w:r>
      <w:r w:rsidRPr="001259D4">
        <w:rPr>
          <w:rFonts w:hint="eastAsia"/>
          <w:b/>
          <w:bCs/>
          <w:kern w:val="0"/>
          <w:sz w:val="24"/>
        </w:rPr>
        <w:t>（近</w:t>
      </w:r>
      <w:r w:rsidRPr="001259D4">
        <w:rPr>
          <w:rFonts w:hint="eastAsia"/>
          <w:b/>
          <w:bCs/>
          <w:kern w:val="0"/>
          <w:sz w:val="24"/>
        </w:rPr>
        <w:t>5</w:t>
      </w:r>
      <w:r w:rsidRPr="001259D4">
        <w:rPr>
          <w:rFonts w:hint="eastAsia"/>
          <w:b/>
          <w:bCs/>
          <w:kern w:val="0"/>
          <w:sz w:val="24"/>
        </w:rPr>
        <w:t>年内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9"/>
      </w:tblGrid>
      <w:tr w:rsidR="001259D4" w:rsidRPr="001259D4" w14:paraId="23F3D3A4" w14:textId="77777777" w:rsidTr="00C236B9">
        <w:trPr>
          <w:trHeight w:val="4871"/>
          <w:jc w:val="center"/>
        </w:trPr>
        <w:tc>
          <w:tcPr>
            <w:tcW w:w="9781" w:type="dxa"/>
          </w:tcPr>
          <w:p w14:paraId="3838A183" w14:textId="77777777" w:rsidR="00066294" w:rsidRPr="001259D4" w:rsidRDefault="00066294">
            <w:pPr>
              <w:tabs>
                <w:tab w:val="left" w:pos="5805"/>
                <w:tab w:val="left" w:pos="7350"/>
              </w:tabs>
              <w:autoSpaceDE w:val="0"/>
              <w:autoSpaceDN w:val="0"/>
              <w:adjustRightInd w:val="0"/>
              <w:spacing w:line="480" w:lineRule="exact"/>
              <w:rPr>
                <w:rFonts w:ascii="宋体"/>
                <w:kern w:val="0"/>
                <w:sz w:val="18"/>
                <w:szCs w:val="18"/>
              </w:rPr>
            </w:pPr>
          </w:p>
          <w:p w14:paraId="6F98E399" w14:textId="77777777" w:rsidR="002562C2" w:rsidRPr="001259D4" w:rsidRDefault="002562C2">
            <w:pPr>
              <w:tabs>
                <w:tab w:val="left" w:pos="5805"/>
                <w:tab w:val="left" w:pos="7350"/>
              </w:tabs>
              <w:autoSpaceDE w:val="0"/>
              <w:autoSpaceDN w:val="0"/>
              <w:adjustRightInd w:val="0"/>
              <w:spacing w:line="480" w:lineRule="exact"/>
              <w:rPr>
                <w:rFonts w:ascii="宋体"/>
                <w:kern w:val="0"/>
                <w:sz w:val="18"/>
                <w:szCs w:val="18"/>
              </w:rPr>
            </w:pPr>
          </w:p>
          <w:p w14:paraId="57604996" w14:textId="77777777" w:rsidR="002562C2" w:rsidRPr="001259D4" w:rsidRDefault="002562C2">
            <w:pPr>
              <w:tabs>
                <w:tab w:val="left" w:pos="5805"/>
                <w:tab w:val="left" w:pos="7350"/>
              </w:tabs>
              <w:autoSpaceDE w:val="0"/>
              <w:autoSpaceDN w:val="0"/>
              <w:adjustRightInd w:val="0"/>
              <w:spacing w:line="480" w:lineRule="exact"/>
              <w:rPr>
                <w:rFonts w:ascii="宋体"/>
                <w:kern w:val="0"/>
                <w:sz w:val="18"/>
                <w:szCs w:val="18"/>
              </w:rPr>
            </w:pPr>
          </w:p>
        </w:tc>
      </w:tr>
    </w:tbl>
    <w:p w14:paraId="59BCEEC7" w14:textId="77777777" w:rsidR="00773199" w:rsidRPr="001259D4" w:rsidRDefault="00773199">
      <w:pPr>
        <w:tabs>
          <w:tab w:val="left" w:pos="5805"/>
          <w:tab w:val="left" w:pos="7350"/>
        </w:tabs>
        <w:autoSpaceDE w:val="0"/>
        <w:autoSpaceDN w:val="0"/>
        <w:adjustRightInd w:val="0"/>
        <w:spacing w:line="480" w:lineRule="exact"/>
        <w:rPr>
          <w:rFonts w:ascii="宋体"/>
          <w:kern w:val="0"/>
          <w:sz w:val="18"/>
          <w:szCs w:val="18"/>
        </w:rPr>
      </w:pPr>
    </w:p>
    <w:p w14:paraId="39DF0DF5" w14:textId="1A87B49C" w:rsidR="008706AA" w:rsidRPr="00207958" w:rsidRDefault="00773199" w:rsidP="00207958">
      <w:pPr>
        <w:spacing w:after="120" w:line="300" w:lineRule="atLeast"/>
        <w:jc w:val="center"/>
        <w:rPr>
          <w:rFonts w:asciiTheme="minorEastAsia" w:eastAsiaTheme="minorEastAsia" w:hAnsiTheme="minorEastAsia"/>
          <w:b/>
          <w:bCs/>
          <w:sz w:val="24"/>
          <w:szCs w:val="32"/>
        </w:rPr>
      </w:pPr>
      <w:r w:rsidRPr="00207958">
        <w:rPr>
          <w:rFonts w:asciiTheme="minorEastAsia" w:eastAsiaTheme="minorEastAsia" w:hAnsiTheme="minorEastAsia" w:hint="eastAsia"/>
          <w:b/>
          <w:bCs/>
          <w:sz w:val="24"/>
          <w:szCs w:val="32"/>
        </w:rPr>
        <w:t>个人承诺  </w:t>
      </w:r>
    </w:p>
    <w:p w14:paraId="2E39F03C" w14:textId="6B47FB92" w:rsidR="008706AA" w:rsidRPr="00C236B9" w:rsidRDefault="00773199" w:rsidP="00C236B9">
      <w:pPr>
        <w:spacing w:line="360" w:lineRule="auto"/>
        <w:ind w:firstLineChars="200" w:firstLine="472"/>
        <w:jc w:val="left"/>
        <w:rPr>
          <w:rFonts w:asciiTheme="minorEastAsia" w:eastAsiaTheme="minorEastAsia" w:hAnsiTheme="minorEastAsia"/>
          <w:spacing w:val="-2"/>
          <w:sz w:val="24"/>
        </w:rPr>
      </w:pPr>
      <w:r w:rsidRPr="00C236B9">
        <w:rPr>
          <w:rFonts w:asciiTheme="minorEastAsia" w:eastAsiaTheme="minorEastAsia" w:hAnsiTheme="minorEastAsia" w:hint="eastAsia"/>
          <w:spacing w:val="-2"/>
          <w:sz w:val="24"/>
        </w:rPr>
        <w:t>本人郑重承诺以上所有信息及所附证明均真实、准确、有效；不以任何方式影响评审的客观公正性，积极拥护营造风清气正的学术评价环境，认同评审程序，尊重评审结果。</w:t>
      </w:r>
    </w:p>
    <w:p w14:paraId="438AF21F" w14:textId="26265297" w:rsidR="008706AA" w:rsidRDefault="008706AA" w:rsidP="008706AA">
      <w:pPr>
        <w:spacing w:line="300" w:lineRule="atLeast"/>
        <w:jc w:val="left"/>
        <w:rPr>
          <w:rFonts w:asciiTheme="minorEastAsia" w:eastAsiaTheme="minorEastAsia" w:hAnsiTheme="minorEastAsia"/>
        </w:rPr>
      </w:pPr>
    </w:p>
    <w:p w14:paraId="273B4299" w14:textId="77777777" w:rsidR="00C236B9" w:rsidRDefault="00C236B9" w:rsidP="008706AA">
      <w:pPr>
        <w:spacing w:line="300" w:lineRule="atLeast"/>
        <w:jc w:val="left"/>
        <w:rPr>
          <w:rFonts w:asciiTheme="minorEastAsia" w:eastAsiaTheme="minorEastAsia" w:hAnsiTheme="minorEastAsia"/>
        </w:rPr>
      </w:pPr>
    </w:p>
    <w:p w14:paraId="00D8CCC5" w14:textId="77777777" w:rsidR="00120F77" w:rsidRDefault="00C236B9" w:rsidP="008706AA">
      <w:pPr>
        <w:spacing w:line="300" w:lineRule="atLeast"/>
        <w:jc w:val="left"/>
        <w:rPr>
          <w:rFonts w:asciiTheme="minorEastAsia" w:eastAsiaTheme="minorEastAsia" w:hAnsiTheme="minorEastAsia"/>
          <w:b/>
          <w:bCs/>
          <w:sz w:val="24"/>
          <w:szCs w:val="32"/>
        </w:rPr>
      </w:pPr>
      <w:r w:rsidRPr="000474C1">
        <w:rPr>
          <w:rFonts w:asciiTheme="minorEastAsia" w:eastAsiaTheme="minorEastAsia" w:hAnsiTheme="minorEastAsia" w:hint="eastAsia"/>
          <w:b/>
          <w:bCs/>
          <w:sz w:val="24"/>
          <w:szCs w:val="32"/>
        </w:rPr>
        <w:t>申请人</w:t>
      </w:r>
      <w:r w:rsidR="008706AA" w:rsidRPr="000474C1">
        <w:rPr>
          <w:rFonts w:asciiTheme="minorEastAsia" w:eastAsiaTheme="minorEastAsia" w:hAnsiTheme="minorEastAsia" w:hint="eastAsia"/>
          <w:b/>
          <w:bCs/>
          <w:sz w:val="24"/>
          <w:szCs w:val="32"/>
        </w:rPr>
        <w:t>签字</w:t>
      </w:r>
    </w:p>
    <w:p w14:paraId="74C7C814" w14:textId="576E3141" w:rsidR="00773199" w:rsidRPr="00C236B9" w:rsidRDefault="00120F77" w:rsidP="008706AA">
      <w:pPr>
        <w:spacing w:line="300" w:lineRule="atLeas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>（电子签名）</w:t>
      </w:r>
      <w:r w:rsidR="008706AA" w:rsidRPr="000474C1">
        <w:rPr>
          <w:rFonts w:asciiTheme="minorEastAsia" w:eastAsiaTheme="minorEastAsia" w:hAnsiTheme="minorEastAsia" w:hint="eastAsia"/>
          <w:b/>
          <w:bCs/>
          <w:sz w:val="24"/>
          <w:szCs w:val="32"/>
        </w:rPr>
        <w:t>：</w:t>
      </w:r>
      <w:r w:rsidR="00773199" w:rsidRPr="000474C1">
        <w:rPr>
          <w:rFonts w:asciiTheme="minorEastAsia" w:eastAsiaTheme="minorEastAsia" w:hAnsiTheme="minorEastAsia" w:hint="eastAsia"/>
          <w:b/>
          <w:bCs/>
          <w:sz w:val="24"/>
          <w:szCs w:val="32"/>
        </w:rPr>
        <w:t> </w:t>
      </w:r>
      <w:r w:rsidR="00773199" w:rsidRPr="00C236B9">
        <w:rPr>
          <w:rFonts w:asciiTheme="minorEastAsia" w:eastAsiaTheme="minorEastAsia" w:hAnsiTheme="minorEastAsia" w:hint="eastAsia"/>
          <w:sz w:val="24"/>
          <w:szCs w:val="32"/>
        </w:rPr>
        <w:t>          </w:t>
      </w:r>
      <w:r w:rsidR="00C236B9">
        <w:rPr>
          <w:rFonts w:asciiTheme="minorEastAsia" w:eastAsiaTheme="minorEastAsia" w:hAnsiTheme="minorEastAsia"/>
          <w:sz w:val="24"/>
          <w:szCs w:val="32"/>
        </w:rPr>
        <w:t xml:space="preserve">     </w:t>
      </w:r>
      <w:r w:rsidR="00773199" w:rsidRPr="00C236B9">
        <w:rPr>
          <w:rFonts w:asciiTheme="minorEastAsia" w:eastAsiaTheme="minorEastAsia" w:hAnsiTheme="minorEastAsia" w:hint="eastAsia"/>
          <w:sz w:val="24"/>
          <w:szCs w:val="32"/>
        </w:rPr>
        <w:t>  </w:t>
      </w:r>
      <w:r w:rsidR="00207958" w:rsidRPr="00C236B9">
        <w:rPr>
          <w:rFonts w:asciiTheme="minorEastAsia" w:eastAsiaTheme="minorEastAsia" w:hAnsiTheme="minorEastAsia"/>
          <w:sz w:val="24"/>
          <w:szCs w:val="32"/>
        </w:rPr>
        <w:t xml:space="preserve">                </w:t>
      </w:r>
      <w:r w:rsidR="00773199" w:rsidRPr="00C236B9">
        <w:rPr>
          <w:rFonts w:asciiTheme="minorEastAsia" w:eastAsiaTheme="minorEastAsia" w:hAnsiTheme="minorEastAsia" w:hint="eastAsia"/>
          <w:sz w:val="24"/>
          <w:szCs w:val="32"/>
        </w:rPr>
        <w:t>  年 </w:t>
      </w:r>
      <w:r w:rsidR="008706AA" w:rsidRPr="00C236B9">
        <w:rPr>
          <w:rFonts w:asciiTheme="minorEastAsia" w:eastAsiaTheme="minorEastAsia" w:hAnsiTheme="minorEastAsia"/>
          <w:sz w:val="24"/>
          <w:szCs w:val="32"/>
        </w:rPr>
        <w:t xml:space="preserve"> </w:t>
      </w:r>
      <w:r w:rsidR="00773199" w:rsidRPr="00C236B9">
        <w:rPr>
          <w:rFonts w:asciiTheme="minorEastAsia" w:eastAsiaTheme="minorEastAsia" w:hAnsiTheme="minorEastAsia" w:hint="eastAsia"/>
          <w:sz w:val="24"/>
          <w:szCs w:val="32"/>
        </w:rPr>
        <w:t> 月 </w:t>
      </w:r>
      <w:r w:rsidR="008706AA" w:rsidRPr="00C236B9">
        <w:rPr>
          <w:rFonts w:asciiTheme="minorEastAsia" w:eastAsiaTheme="minorEastAsia" w:hAnsiTheme="minorEastAsia"/>
          <w:sz w:val="24"/>
          <w:szCs w:val="32"/>
        </w:rPr>
        <w:t xml:space="preserve">  </w:t>
      </w:r>
      <w:r w:rsidR="00773199" w:rsidRPr="00C236B9">
        <w:rPr>
          <w:rFonts w:asciiTheme="minorEastAsia" w:eastAsiaTheme="minorEastAsia" w:hAnsiTheme="minorEastAsia" w:hint="eastAsia"/>
          <w:sz w:val="24"/>
          <w:szCs w:val="32"/>
        </w:rPr>
        <w:t>日</w:t>
      </w:r>
    </w:p>
    <w:sectPr w:rsidR="00773199" w:rsidRPr="00C236B9" w:rsidSect="00B76EFC">
      <w:pgSz w:w="11907" w:h="16839" w:code="9"/>
      <w:pgMar w:top="1418" w:right="1304" w:bottom="1418" w:left="1304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814F" w14:textId="77777777" w:rsidR="005B12DF" w:rsidRDefault="005B12DF">
      <w:r>
        <w:separator/>
      </w:r>
    </w:p>
  </w:endnote>
  <w:endnote w:type="continuationSeparator" w:id="0">
    <w:p w14:paraId="576A6A0F" w14:textId="77777777" w:rsidR="005B12DF" w:rsidRDefault="005B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357125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4EF74C95" w14:textId="77723AD0" w:rsidR="00B76EFC" w:rsidRPr="00B76EFC" w:rsidRDefault="00B76EFC">
        <w:pPr>
          <w:pStyle w:val="a5"/>
          <w:jc w:val="center"/>
          <w:rPr>
            <w:sz w:val="21"/>
          </w:rPr>
        </w:pPr>
        <w:r w:rsidRPr="00B76EFC">
          <w:rPr>
            <w:sz w:val="21"/>
          </w:rPr>
          <w:fldChar w:fldCharType="begin"/>
        </w:r>
        <w:r w:rsidRPr="00B76EFC">
          <w:rPr>
            <w:sz w:val="21"/>
          </w:rPr>
          <w:instrText>PAGE   \* MERGEFORMAT</w:instrText>
        </w:r>
        <w:r w:rsidRPr="00B76EFC">
          <w:rPr>
            <w:sz w:val="21"/>
          </w:rPr>
          <w:fldChar w:fldCharType="separate"/>
        </w:r>
        <w:r w:rsidR="008B01EB" w:rsidRPr="008B01EB">
          <w:rPr>
            <w:noProof/>
            <w:sz w:val="21"/>
            <w:lang w:val="zh-CN"/>
          </w:rPr>
          <w:t>8</w:t>
        </w:r>
        <w:r w:rsidRPr="00B76EFC"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73"/>
      <w:docPartObj>
        <w:docPartGallery w:val="Page Numbers (Bottom of Page)"/>
        <w:docPartUnique/>
      </w:docPartObj>
    </w:sdtPr>
    <w:sdtEndPr/>
    <w:sdtContent>
      <w:p w14:paraId="3E15BC24" w14:textId="370BF215" w:rsidR="00B76EFC" w:rsidRDefault="00B76E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6EF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50813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44881D1B" w14:textId="77777777" w:rsidR="00B76EFC" w:rsidRPr="00B76EFC" w:rsidRDefault="00B76EFC">
        <w:pPr>
          <w:pStyle w:val="a5"/>
          <w:jc w:val="center"/>
          <w:rPr>
            <w:sz w:val="21"/>
          </w:rPr>
        </w:pPr>
        <w:r w:rsidRPr="00B76EFC">
          <w:rPr>
            <w:sz w:val="21"/>
          </w:rPr>
          <w:fldChar w:fldCharType="begin"/>
        </w:r>
        <w:r w:rsidRPr="00B76EFC">
          <w:rPr>
            <w:sz w:val="21"/>
          </w:rPr>
          <w:instrText>PAGE   \* MERGEFORMAT</w:instrText>
        </w:r>
        <w:r w:rsidRPr="00B76EFC">
          <w:rPr>
            <w:sz w:val="21"/>
          </w:rPr>
          <w:fldChar w:fldCharType="separate"/>
        </w:r>
        <w:r w:rsidR="008B01EB" w:rsidRPr="008B01EB">
          <w:rPr>
            <w:noProof/>
            <w:sz w:val="21"/>
            <w:lang w:val="zh-CN"/>
          </w:rPr>
          <w:t>6</w:t>
        </w:r>
        <w:r w:rsidRPr="00B76EFC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EE50" w14:textId="77777777" w:rsidR="005B12DF" w:rsidRDefault="005B12DF">
      <w:r>
        <w:separator/>
      </w:r>
    </w:p>
  </w:footnote>
  <w:footnote w:type="continuationSeparator" w:id="0">
    <w:p w14:paraId="2F9581B5" w14:textId="77777777" w:rsidR="005B12DF" w:rsidRDefault="005B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390D"/>
    <w:multiLevelType w:val="hybridMultilevel"/>
    <w:tmpl w:val="36EA135A"/>
    <w:lvl w:ilvl="0" w:tplc="7E38A0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8D15D5"/>
    <w:multiLevelType w:val="hybridMultilevel"/>
    <w:tmpl w:val="66F8D4C2"/>
    <w:lvl w:ilvl="0" w:tplc="3A729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3511F2"/>
    <w:multiLevelType w:val="singleLevel"/>
    <w:tmpl w:val="6E145792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 w15:restartNumberingAfterBreak="0">
    <w:nsid w:val="6E1727E3"/>
    <w:multiLevelType w:val="hybridMultilevel"/>
    <w:tmpl w:val="3640B346"/>
    <w:lvl w:ilvl="0" w:tplc="985C84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FA3E53"/>
    <w:multiLevelType w:val="hybridMultilevel"/>
    <w:tmpl w:val="76F4F34E"/>
    <w:lvl w:ilvl="0" w:tplc="8A508AB2">
      <w:start w:val="1"/>
      <w:numFmt w:val="decimal"/>
      <w:lvlText w:val="%1．"/>
      <w:lvlJc w:val="left"/>
      <w:pPr>
        <w:tabs>
          <w:tab w:val="num" w:pos="1190"/>
        </w:tabs>
        <w:ind w:left="1190" w:hanging="76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C4"/>
    <w:rsid w:val="00000F77"/>
    <w:rsid w:val="00007728"/>
    <w:rsid w:val="00013184"/>
    <w:rsid w:val="00030C1E"/>
    <w:rsid w:val="000322CE"/>
    <w:rsid w:val="000345A2"/>
    <w:rsid w:val="00037A81"/>
    <w:rsid w:val="000474C1"/>
    <w:rsid w:val="00062C8B"/>
    <w:rsid w:val="00066294"/>
    <w:rsid w:val="00074EC5"/>
    <w:rsid w:val="00076EC6"/>
    <w:rsid w:val="000B0694"/>
    <w:rsid w:val="000B74A4"/>
    <w:rsid w:val="000D0F4B"/>
    <w:rsid w:val="000E3919"/>
    <w:rsid w:val="000E5A63"/>
    <w:rsid w:val="000E7FA4"/>
    <w:rsid w:val="00101BC2"/>
    <w:rsid w:val="001205E4"/>
    <w:rsid w:val="00120D7A"/>
    <w:rsid w:val="00120F77"/>
    <w:rsid w:val="001259D4"/>
    <w:rsid w:val="001A5318"/>
    <w:rsid w:val="001D3B99"/>
    <w:rsid w:val="001D6003"/>
    <w:rsid w:val="001E2D0E"/>
    <w:rsid w:val="001F5A18"/>
    <w:rsid w:val="00207958"/>
    <w:rsid w:val="0022229E"/>
    <w:rsid w:val="002562C2"/>
    <w:rsid w:val="00260A11"/>
    <w:rsid w:val="00263AF7"/>
    <w:rsid w:val="00265221"/>
    <w:rsid w:val="0027317F"/>
    <w:rsid w:val="00280BB5"/>
    <w:rsid w:val="002B727D"/>
    <w:rsid w:val="002C7230"/>
    <w:rsid w:val="002F397B"/>
    <w:rsid w:val="0030338F"/>
    <w:rsid w:val="003244B7"/>
    <w:rsid w:val="00344C97"/>
    <w:rsid w:val="00355664"/>
    <w:rsid w:val="00367024"/>
    <w:rsid w:val="00380E76"/>
    <w:rsid w:val="00381272"/>
    <w:rsid w:val="003820ED"/>
    <w:rsid w:val="003C739A"/>
    <w:rsid w:val="003D25A4"/>
    <w:rsid w:val="003D40EF"/>
    <w:rsid w:val="0043655D"/>
    <w:rsid w:val="00442608"/>
    <w:rsid w:val="0047716F"/>
    <w:rsid w:val="00491AFA"/>
    <w:rsid w:val="004A636A"/>
    <w:rsid w:val="004B34AD"/>
    <w:rsid w:val="004C3DF2"/>
    <w:rsid w:val="004F24AE"/>
    <w:rsid w:val="005338DC"/>
    <w:rsid w:val="005A1E05"/>
    <w:rsid w:val="005B12DF"/>
    <w:rsid w:val="005D12F9"/>
    <w:rsid w:val="005E2258"/>
    <w:rsid w:val="005E34FE"/>
    <w:rsid w:val="005E3DF6"/>
    <w:rsid w:val="006007E4"/>
    <w:rsid w:val="00602AAE"/>
    <w:rsid w:val="00604F8D"/>
    <w:rsid w:val="006360EF"/>
    <w:rsid w:val="00664D86"/>
    <w:rsid w:val="00670151"/>
    <w:rsid w:val="006727D7"/>
    <w:rsid w:val="0068141D"/>
    <w:rsid w:val="006B3720"/>
    <w:rsid w:val="006B6218"/>
    <w:rsid w:val="006F66D0"/>
    <w:rsid w:val="00701B30"/>
    <w:rsid w:val="0070348A"/>
    <w:rsid w:val="00736FDB"/>
    <w:rsid w:val="00747395"/>
    <w:rsid w:val="00751087"/>
    <w:rsid w:val="00761D40"/>
    <w:rsid w:val="00772D1A"/>
    <w:rsid w:val="00773199"/>
    <w:rsid w:val="007731C6"/>
    <w:rsid w:val="00784A62"/>
    <w:rsid w:val="007963E3"/>
    <w:rsid w:val="007C535F"/>
    <w:rsid w:val="007D527D"/>
    <w:rsid w:val="007E0523"/>
    <w:rsid w:val="007E0EA4"/>
    <w:rsid w:val="007F22E4"/>
    <w:rsid w:val="007F762D"/>
    <w:rsid w:val="00804C23"/>
    <w:rsid w:val="00823930"/>
    <w:rsid w:val="008279C3"/>
    <w:rsid w:val="008441D0"/>
    <w:rsid w:val="00845E93"/>
    <w:rsid w:val="008706AA"/>
    <w:rsid w:val="008712E2"/>
    <w:rsid w:val="0088574D"/>
    <w:rsid w:val="00895FF6"/>
    <w:rsid w:val="00897B40"/>
    <w:rsid w:val="00897CB2"/>
    <w:rsid w:val="008B01EB"/>
    <w:rsid w:val="008B3764"/>
    <w:rsid w:val="008F480B"/>
    <w:rsid w:val="009150A8"/>
    <w:rsid w:val="0091754C"/>
    <w:rsid w:val="00930CD4"/>
    <w:rsid w:val="009320F1"/>
    <w:rsid w:val="00943EBD"/>
    <w:rsid w:val="00952FD5"/>
    <w:rsid w:val="009614C9"/>
    <w:rsid w:val="00961ED2"/>
    <w:rsid w:val="00977642"/>
    <w:rsid w:val="00982DB7"/>
    <w:rsid w:val="00993CE5"/>
    <w:rsid w:val="00A039C4"/>
    <w:rsid w:val="00A37653"/>
    <w:rsid w:val="00A46914"/>
    <w:rsid w:val="00A52D30"/>
    <w:rsid w:val="00A642F4"/>
    <w:rsid w:val="00A720CB"/>
    <w:rsid w:val="00A96D5D"/>
    <w:rsid w:val="00AA168D"/>
    <w:rsid w:val="00B04E46"/>
    <w:rsid w:val="00B25D7D"/>
    <w:rsid w:val="00B31D1D"/>
    <w:rsid w:val="00B36426"/>
    <w:rsid w:val="00B76D2F"/>
    <w:rsid w:val="00B76EFC"/>
    <w:rsid w:val="00B84C27"/>
    <w:rsid w:val="00B8670C"/>
    <w:rsid w:val="00BA240F"/>
    <w:rsid w:val="00BA5EC4"/>
    <w:rsid w:val="00BD3257"/>
    <w:rsid w:val="00BE083F"/>
    <w:rsid w:val="00BE1826"/>
    <w:rsid w:val="00BF459F"/>
    <w:rsid w:val="00C1418D"/>
    <w:rsid w:val="00C14F57"/>
    <w:rsid w:val="00C236B9"/>
    <w:rsid w:val="00C5077F"/>
    <w:rsid w:val="00C6372F"/>
    <w:rsid w:val="00C705BF"/>
    <w:rsid w:val="00C75DD9"/>
    <w:rsid w:val="00C81CCC"/>
    <w:rsid w:val="00C97DB9"/>
    <w:rsid w:val="00CA1AEE"/>
    <w:rsid w:val="00CC3872"/>
    <w:rsid w:val="00CC4DF2"/>
    <w:rsid w:val="00CD1F04"/>
    <w:rsid w:val="00CF33A1"/>
    <w:rsid w:val="00D01895"/>
    <w:rsid w:val="00D45C7C"/>
    <w:rsid w:val="00D805F2"/>
    <w:rsid w:val="00D83603"/>
    <w:rsid w:val="00D923ED"/>
    <w:rsid w:val="00D9432A"/>
    <w:rsid w:val="00DA5E9A"/>
    <w:rsid w:val="00DC1E6E"/>
    <w:rsid w:val="00DD0894"/>
    <w:rsid w:val="00DD6373"/>
    <w:rsid w:val="00DD776B"/>
    <w:rsid w:val="00DE166B"/>
    <w:rsid w:val="00DF2678"/>
    <w:rsid w:val="00E00C8C"/>
    <w:rsid w:val="00E01F85"/>
    <w:rsid w:val="00E06DD3"/>
    <w:rsid w:val="00E11A45"/>
    <w:rsid w:val="00E77A4F"/>
    <w:rsid w:val="00E81E6B"/>
    <w:rsid w:val="00E82AE6"/>
    <w:rsid w:val="00E848B4"/>
    <w:rsid w:val="00EA2220"/>
    <w:rsid w:val="00EB1C21"/>
    <w:rsid w:val="00EC394A"/>
    <w:rsid w:val="00EC478D"/>
    <w:rsid w:val="00ED3621"/>
    <w:rsid w:val="00F010D2"/>
    <w:rsid w:val="00F014C5"/>
    <w:rsid w:val="00F039C1"/>
    <w:rsid w:val="00F55E9D"/>
    <w:rsid w:val="00F7196C"/>
    <w:rsid w:val="00F77774"/>
    <w:rsid w:val="00F822E1"/>
    <w:rsid w:val="00F90D51"/>
    <w:rsid w:val="00F94F94"/>
    <w:rsid w:val="00FA66A2"/>
    <w:rsid w:val="00FD1511"/>
    <w:rsid w:val="00FD2D0D"/>
    <w:rsid w:val="00FD3BED"/>
    <w:rsid w:val="00FD6817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43DA8"/>
  <w15:docId w15:val="{C0EDE997-824F-FB48-B430-0DFA6A06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正文"/>
    <w:basedOn w:val="a"/>
    <w:pPr>
      <w:tabs>
        <w:tab w:val="left" w:pos="2205"/>
        <w:tab w:val="left" w:pos="6090"/>
      </w:tabs>
      <w:spacing w:line="300" w:lineRule="auto"/>
      <w:ind w:firstLine="488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380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rsid w:val="00380E76"/>
    <w:rPr>
      <w:kern w:val="2"/>
      <w:sz w:val="18"/>
      <w:szCs w:val="18"/>
    </w:rPr>
  </w:style>
  <w:style w:type="paragraph" w:styleId="a9">
    <w:name w:val="Balloon Text"/>
    <w:basedOn w:val="a"/>
    <w:link w:val="aa"/>
    <w:rsid w:val="00EA2220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rsid w:val="00EA2220"/>
    <w:rPr>
      <w:kern w:val="2"/>
      <w:sz w:val="18"/>
      <w:szCs w:val="18"/>
    </w:rPr>
  </w:style>
  <w:style w:type="table" w:styleId="ab">
    <w:name w:val="Table Grid"/>
    <w:basedOn w:val="a1"/>
    <w:rsid w:val="00761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4A4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  <w:style w:type="character" w:customStyle="1" w:styleId="lbl3">
    <w:name w:val="lbl3"/>
    <w:basedOn w:val="a0"/>
    <w:rsid w:val="00773199"/>
  </w:style>
  <w:style w:type="character" w:customStyle="1" w:styleId="a6">
    <w:name w:val="页脚 字符"/>
    <w:basedOn w:val="a0"/>
    <w:link w:val="a5"/>
    <w:uiPriority w:val="99"/>
    <w:rsid w:val="00B76EFC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706AA"/>
    <w:pPr>
      <w:ind w:firstLineChars="200" w:firstLine="420"/>
    </w:pPr>
  </w:style>
  <w:style w:type="paragraph" w:styleId="ad">
    <w:name w:val="Revision"/>
    <w:hidden/>
    <w:uiPriority w:val="99"/>
    <w:semiHidden/>
    <w:rsid w:val="008712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CFC-BDB3-47AC-A230-14AA120D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5</Words>
  <Characters>1060</Characters>
  <Application>Microsoft Office Word</Application>
  <DocSecurity>0</DocSecurity>
  <Lines>8</Lines>
  <Paragraphs>2</Paragraphs>
  <ScaleCrop>false</ScaleCrop>
  <Company>清华大学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 报 材 料 填 写 说 明</dc:title>
  <dc:creator>szk03</dc:creator>
  <cp:lastModifiedBy>pan wl</cp:lastModifiedBy>
  <cp:revision>12</cp:revision>
  <cp:lastPrinted>2022-01-07T03:46:00Z</cp:lastPrinted>
  <dcterms:created xsi:type="dcterms:W3CDTF">2022-01-20T10:16:00Z</dcterms:created>
  <dcterms:modified xsi:type="dcterms:W3CDTF">2022-01-23T00:39:00Z</dcterms:modified>
</cp:coreProperties>
</file>